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F9808" w14:textId="2991ED3B" w:rsidR="00057B47" w:rsidRPr="00EF3C4D" w:rsidRDefault="00057B47" w:rsidP="00057B4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2. Основные функции приложения (в порядке убывания важности)</w:t>
      </w:r>
    </w:p>
    <w:p w14:paraId="75084245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Создание и редактирование списков покупок</w:t>
      </w:r>
      <w:r w:rsidRPr="00057B47">
        <w:t>: Пользователь может создавать новые списки, добавлять, редактировать и удалять элементы из них.</w:t>
      </w:r>
    </w:p>
    <w:p w14:paraId="58E3495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Синхронизация списков с сервером</w:t>
      </w:r>
      <w:r w:rsidRPr="00057B47">
        <w:t>: Обеспечение актуальности данных при изменениях на разных устройствах.</w:t>
      </w:r>
    </w:p>
    <w:p w14:paraId="2280E386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Отметка покупок</w:t>
      </w:r>
      <w:r w:rsidRPr="00057B47">
        <w:t>: Пользователь может отмечать продукты как «купленные» или «не купленные», чтобы отслеживать, что было приобретено.</w:t>
      </w:r>
    </w:p>
    <w:p w14:paraId="45A5548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Удаление списков</w:t>
      </w:r>
      <w:r w:rsidRPr="00057B47">
        <w:t>: Возможность полностью удалить списки покупок, которые больше не нужны.</w:t>
      </w:r>
    </w:p>
    <w:p w14:paraId="72A7EE58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Категоризация продуктов</w:t>
      </w:r>
      <w:r w:rsidRPr="00057B47">
        <w:t>: Пользователь может сортировать продукты по категориям (фрукты, овощи, молочные продукты и т.д.).</w:t>
      </w:r>
    </w:p>
    <w:p w14:paraId="2F6F8E1F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Поиск по списку</w:t>
      </w:r>
      <w:r w:rsidRPr="00057B47">
        <w:t>: Функция поиска позволяет быстро находить продукты в больших списках.</w:t>
      </w:r>
    </w:p>
    <w:p w14:paraId="65AC0151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Персонализация</w:t>
      </w:r>
      <w:r w:rsidRPr="00057B47">
        <w:t>: Добавление возможности пользователю устанавливать напоминающие уведомления о необходимых покупках или предпочтениях.</w:t>
      </w:r>
    </w:p>
    <w:p w14:paraId="12BB7A43" w14:textId="77777777" w:rsidR="00057B47" w:rsidRPr="00057B47" w:rsidRDefault="00057B47" w:rsidP="00057B47">
      <w:pPr>
        <w:numPr>
          <w:ilvl w:val="0"/>
          <w:numId w:val="1"/>
        </w:numPr>
      </w:pPr>
      <w:r w:rsidRPr="00057B47">
        <w:rPr>
          <w:b/>
          <w:bCs/>
        </w:rPr>
        <w:t>Общий доступ к спискам</w:t>
      </w:r>
      <w:r w:rsidRPr="00057B47">
        <w:t>: Пользователь может делиться своими списками с другими пользователями.</w:t>
      </w:r>
    </w:p>
    <w:p w14:paraId="0E9559F7" w14:textId="29932DBB" w:rsidR="00057B47" w:rsidRPr="00EF3C4D" w:rsidRDefault="00057B47" w:rsidP="00057B4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3. Процесс синхронизации данных между клиентом и сервером</w:t>
      </w:r>
    </w:p>
    <w:p w14:paraId="12A91E1E" w14:textId="77777777" w:rsidR="00057B47" w:rsidRPr="00057B47" w:rsidRDefault="00057B47" w:rsidP="00057B47">
      <w:r w:rsidRPr="00057B47">
        <w:t>Синхронизация данных будет происходить через API, обеспечивая взаимодействие между клиентом и сервером. Основные операции включают:</w:t>
      </w:r>
    </w:p>
    <w:p w14:paraId="7CF52003" w14:textId="67865C64" w:rsidR="00057B47" w:rsidRPr="00057B47" w:rsidRDefault="00057B47" w:rsidP="00057B47">
      <w:pPr>
        <w:rPr>
          <w:b/>
          <w:bCs/>
        </w:rPr>
      </w:pPr>
      <w:r>
        <w:rPr>
          <w:b/>
          <w:bCs/>
        </w:rPr>
        <w:t>3</w:t>
      </w:r>
      <w:r w:rsidRPr="00057B47">
        <w:rPr>
          <w:b/>
          <w:bCs/>
        </w:rPr>
        <w:t>.1 Основные API методы</w:t>
      </w:r>
    </w:p>
    <w:p w14:paraId="62DA1F5B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lists</w:t>
      </w:r>
      <w:r w:rsidRPr="00057B47">
        <w:t>: создание нового списка покупок.</w:t>
      </w:r>
    </w:p>
    <w:p w14:paraId="64F1C118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GET /api/lists</w:t>
      </w:r>
      <w:r w:rsidRPr="00057B47">
        <w:t>: получение списка всех списков пользователем.</w:t>
      </w:r>
    </w:p>
    <w:p w14:paraId="2989AA29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GET /api/lists/{id}</w:t>
      </w:r>
      <w:r w:rsidRPr="00057B47">
        <w:t>: получение конкретного списка по ID.</w:t>
      </w:r>
    </w:p>
    <w:p w14:paraId="2151A4B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UT /api/lists/{id}</w:t>
      </w:r>
      <w:r w:rsidRPr="00057B47">
        <w:t>: редактирование существующего списка.</w:t>
      </w:r>
    </w:p>
    <w:p w14:paraId="5428AE5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DELETE /api/lists/{id}</w:t>
      </w:r>
      <w:r w:rsidRPr="00057B47">
        <w:t>: удаление списка по ID.</w:t>
      </w:r>
    </w:p>
    <w:p w14:paraId="37B4F960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lists/{id}/items</w:t>
      </w:r>
      <w:r w:rsidRPr="00057B47">
        <w:t>: добавление новых товаров в список.</w:t>
      </w:r>
    </w:p>
    <w:p w14:paraId="34CFB370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UT /api/lists/{list_id}/items/{item_id}</w:t>
      </w:r>
      <w:r w:rsidRPr="00057B47">
        <w:t>: редактирование товара в списке.</w:t>
      </w:r>
    </w:p>
    <w:p w14:paraId="1F23A82E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DELETE /api/lists/{list_id}/items/{item_id}</w:t>
      </w:r>
      <w:r w:rsidRPr="00057B47">
        <w:t>: удаление товара из списка.</w:t>
      </w:r>
    </w:p>
    <w:p w14:paraId="35F7B40B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items/{id}/purchase</w:t>
      </w:r>
      <w:r w:rsidRPr="00057B47">
        <w:t>: отметка товара как «купленного».</w:t>
      </w:r>
    </w:p>
    <w:p w14:paraId="7AC2E0D6" w14:textId="77777777" w:rsidR="00057B47" w:rsidRPr="00057B47" w:rsidRDefault="00057B47" w:rsidP="00057B47">
      <w:pPr>
        <w:numPr>
          <w:ilvl w:val="0"/>
          <w:numId w:val="2"/>
        </w:numPr>
      </w:pPr>
      <w:r w:rsidRPr="00057B47">
        <w:rPr>
          <w:b/>
          <w:bCs/>
        </w:rPr>
        <w:t>POST /api/items/{id}/unpurchase</w:t>
      </w:r>
      <w:r w:rsidRPr="00057B47">
        <w:t>: снятие отметки о покупке.</w:t>
      </w:r>
    </w:p>
    <w:p w14:paraId="21385F97" w14:textId="34936ADD" w:rsidR="00057B47" w:rsidRPr="00057B47" w:rsidRDefault="00057B47" w:rsidP="00057B47">
      <w:pPr>
        <w:rPr>
          <w:b/>
          <w:bCs/>
        </w:rPr>
      </w:pPr>
      <w:r>
        <w:rPr>
          <w:b/>
          <w:bCs/>
        </w:rPr>
        <w:t>3</w:t>
      </w:r>
      <w:r w:rsidRPr="00057B47">
        <w:rPr>
          <w:b/>
          <w:bCs/>
        </w:rPr>
        <w:t>.2 Процесс синхронизации данных</w:t>
      </w:r>
    </w:p>
    <w:p w14:paraId="0AB7E26D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Создание нового списка</w:t>
      </w:r>
      <w:r w:rsidRPr="00057B47">
        <w:t>:</w:t>
      </w:r>
    </w:p>
    <w:p w14:paraId="4B761669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создает список на клиенте.</w:t>
      </w:r>
    </w:p>
    <w:p w14:paraId="0C46976F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Клиент отправляет </w:t>
      </w:r>
      <w:r w:rsidRPr="00057B47">
        <w:rPr>
          <w:b/>
          <w:bCs/>
        </w:rPr>
        <w:t>POST /api/lists</w:t>
      </w:r>
      <w:r w:rsidRPr="00057B47">
        <w:t> с данными списка.</w:t>
      </w:r>
    </w:p>
    <w:p w14:paraId="0B2C3646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сохраняет данные и возвращает созданный список.</w:t>
      </w:r>
    </w:p>
    <w:p w14:paraId="3A2AD0B4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lastRenderedPageBreak/>
        <w:t>Редактирование списка</w:t>
      </w:r>
      <w:r w:rsidRPr="00057B47">
        <w:t>:</w:t>
      </w:r>
    </w:p>
    <w:p w14:paraId="179568D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редактирует существующий список на клиенте.</w:t>
      </w:r>
    </w:p>
    <w:p w14:paraId="59E43668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Клиент отправляет </w:t>
      </w:r>
      <w:r w:rsidRPr="00057B47">
        <w:rPr>
          <w:b/>
          <w:bCs/>
        </w:rPr>
        <w:t>PUT /api/lists/{id}</w:t>
      </w:r>
      <w:r w:rsidRPr="00057B47">
        <w:t> с изменениями.</w:t>
      </w:r>
    </w:p>
    <w:p w14:paraId="23080B00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данные.</w:t>
      </w:r>
    </w:p>
    <w:p w14:paraId="069AC2F7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Добавление/удаление товаров</w:t>
      </w:r>
      <w:r w:rsidRPr="00057B47">
        <w:t>:</w:t>
      </w:r>
    </w:p>
    <w:p w14:paraId="7A36278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Для добавления товара пользователь отправляет </w:t>
      </w:r>
      <w:r w:rsidRPr="00057B47">
        <w:rPr>
          <w:b/>
          <w:bCs/>
        </w:rPr>
        <w:t>POST /api/lists/{id}/items</w:t>
      </w:r>
      <w:r w:rsidRPr="00057B47">
        <w:t>.</w:t>
      </w:r>
    </w:p>
    <w:p w14:paraId="0A97C09D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Для удаления отправляется </w:t>
      </w:r>
      <w:r w:rsidRPr="00057B47">
        <w:rPr>
          <w:b/>
          <w:bCs/>
        </w:rPr>
        <w:t>DELETE /api/lists/{list_id}/items/{item_id}</w:t>
      </w:r>
      <w:r w:rsidRPr="00057B47">
        <w:t>.</w:t>
      </w:r>
    </w:p>
    <w:p w14:paraId="7AC4F4AA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соответствующий список.</w:t>
      </w:r>
    </w:p>
    <w:p w14:paraId="70EB0F59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Отметка о покупке</w:t>
      </w:r>
      <w:r w:rsidRPr="00057B47">
        <w:t>:</w:t>
      </w:r>
    </w:p>
    <w:p w14:paraId="04B8B143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ользователь отмечает продукт как купленный – отправляется </w:t>
      </w:r>
      <w:r w:rsidRPr="00057B47">
        <w:rPr>
          <w:b/>
          <w:bCs/>
        </w:rPr>
        <w:t>POST /api/items/{id}/purchase</w:t>
      </w:r>
      <w:r w:rsidRPr="00057B47">
        <w:t>.</w:t>
      </w:r>
    </w:p>
    <w:p w14:paraId="3C75086B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Сервер обновляет статус товара.</w:t>
      </w:r>
    </w:p>
    <w:p w14:paraId="70D0C9BC" w14:textId="77777777" w:rsidR="00057B47" w:rsidRPr="00057B47" w:rsidRDefault="00057B47" w:rsidP="00057B47">
      <w:pPr>
        <w:numPr>
          <w:ilvl w:val="0"/>
          <w:numId w:val="3"/>
        </w:numPr>
      </w:pPr>
      <w:r w:rsidRPr="00057B47">
        <w:rPr>
          <w:b/>
          <w:bCs/>
        </w:rPr>
        <w:t>Синхронизация изменений</w:t>
      </w:r>
      <w:r w:rsidRPr="00057B47">
        <w:t>:</w:t>
      </w:r>
    </w:p>
    <w:p w14:paraId="14D81B79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При каждом открытии приложения клиент синхронизирует данные с сервером, чтобы получить актуальный список.</w:t>
      </w:r>
    </w:p>
    <w:p w14:paraId="41A2B345" w14:textId="77777777" w:rsidR="00057B47" w:rsidRPr="00057B47" w:rsidRDefault="00057B47" w:rsidP="00057B47">
      <w:pPr>
        <w:numPr>
          <w:ilvl w:val="1"/>
          <w:numId w:val="3"/>
        </w:numPr>
      </w:pPr>
      <w:r w:rsidRPr="00057B47">
        <w:t>Используется </w:t>
      </w:r>
      <w:r w:rsidRPr="00057B47">
        <w:rPr>
          <w:b/>
          <w:bCs/>
        </w:rPr>
        <w:t>GET /api/lists</w:t>
      </w:r>
      <w:r w:rsidRPr="00057B47">
        <w:t> для получения данных.</w:t>
      </w:r>
    </w:p>
    <w:p w14:paraId="2D391845" w14:textId="77777777" w:rsidR="00057B47" w:rsidRDefault="00057B47" w:rsidP="00057B47">
      <w:pPr>
        <w:rPr>
          <w:b/>
          <w:bCs/>
        </w:rPr>
      </w:pPr>
      <w:r>
        <w:t xml:space="preserve">3.3 </w:t>
      </w:r>
      <w:r w:rsidRPr="00057B47">
        <w:rPr>
          <w:b/>
          <w:bCs/>
        </w:rPr>
        <w:t>UML диаграммы</w:t>
      </w:r>
    </w:p>
    <w:p w14:paraId="3DE2BF32" w14:textId="4E73DBCA" w:rsidR="00057B47" w:rsidRPr="00BA15E3" w:rsidRDefault="00057B47" w:rsidP="00057B47">
      <w:r>
        <w:rPr>
          <w:b/>
          <w:bCs/>
        </w:rPr>
        <w:t xml:space="preserve">     </w:t>
      </w:r>
      <w:r w:rsidRPr="00BA15E3">
        <w:t xml:space="preserve">3.3.1 </w:t>
      </w:r>
      <w:r w:rsidR="00BA15E3" w:rsidRPr="00BA15E3">
        <w:t>Диаграмма классов</w:t>
      </w:r>
    </w:p>
    <w:p w14:paraId="5E5AF6A9" w14:textId="225CD034" w:rsidR="00BA15E3" w:rsidRDefault="00BA15E3" w:rsidP="00057B47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DAC0D77" wp14:editId="2C8D7F60">
            <wp:extent cx="3752850" cy="3314700"/>
            <wp:effectExtent l="0" t="0" r="0" b="0"/>
            <wp:docPr id="208514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4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1878" w14:textId="17AB2965" w:rsidR="00E27B29" w:rsidRPr="008A13F7" w:rsidRDefault="00E27B29" w:rsidP="00057B47">
      <w:pPr>
        <w:rPr>
          <w:b/>
          <w:bCs/>
        </w:rPr>
      </w:pPr>
      <w:r>
        <w:rPr>
          <w:b/>
          <w:bCs/>
        </w:rPr>
        <w:t xml:space="preserve">Рисунок </w:t>
      </w:r>
      <w:hyperlink r:id="rId9" w:history="1">
        <w:r w:rsidR="006F339D" w:rsidRPr="006F339D">
          <w:rPr>
            <w:rStyle w:val="af"/>
            <w:b/>
            <w:bCs/>
          </w:rPr>
          <w:t>https://github.com/laparchik/AnaliticaMediasoft/blob/261298554809a5df82dabc943cbdcde549a9e6e0/%D0%9A%D0%B0%</w:t>
        </w:r>
        <w:r w:rsidR="006F339D" w:rsidRPr="006F339D">
          <w:rPr>
            <w:rStyle w:val="af"/>
            <w:b/>
            <w:bCs/>
          </w:rPr>
          <w:t>D</w:t>
        </w:r>
        <w:r w:rsidR="006F339D" w:rsidRPr="006F339D">
          <w:rPr>
            <w:rStyle w:val="af"/>
            <w:b/>
            <w:bCs/>
          </w:rPr>
          <w:t>1%80%D1%82%D0%B8%D0%BD%D0%BA%D0%B0%20%D0%BA%20%D0%B7%D0%B0%D0%B4%D0%B0%D0%BD%D0%B8%D1%8E%203.PNG</w:t>
        </w:r>
      </w:hyperlink>
    </w:p>
    <w:p w14:paraId="2DC754BB" w14:textId="3D6D1F2A" w:rsidR="0018104A" w:rsidRDefault="00F96F58" w:rsidP="00F96F58">
      <w:r w:rsidRPr="008A13F7">
        <w:lastRenderedPageBreak/>
        <w:t xml:space="preserve">    </w:t>
      </w:r>
      <w:r w:rsidRPr="00BA15E3">
        <w:t>3.3.</w:t>
      </w:r>
      <w:r>
        <w:t>2</w:t>
      </w:r>
      <w:r w:rsidRPr="00BA15E3">
        <w:t xml:space="preserve"> </w:t>
      </w:r>
      <w:r>
        <w:rPr>
          <w:lang w:val="en-US"/>
        </w:rPr>
        <w:t>ER</w:t>
      </w:r>
      <w:r w:rsidRPr="00E27B29">
        <w:t>-</w:t>
      </w:r>
      <w:r>
        <w:t>диаграмма</w:t>
      </w:r>
    </w:p>
    <w:p w14:paraId="7541610B" w14:textId="6834D5DC" w:rsidR="00200913" w:rsidRDefault="00F96F58" w:rsidP="00F96F58">
      <w:r>
        <w:rPr>
          <w:noProof/>
        </w:rPr>
        <w:drawing>
          <wp:inline distT="0" distB="0" distL="0" distR="0" wp14:anchorId="43BD427F" wp14:editId="4EACE1BF">
            <wp:extent cx="4286250" cy="4000500"/>
            <wp:effectExtent l="0" t="0" r="0" b="0"/>
            <wp:docPr id="1201679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79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D641" w14:textId="59F0FCEC" w:rsidR="00200913" w:rsidRPr="00E27B29" w:rsidRDefault="00E27B29" w:rsidP="00F96F58">
      <w:pPr>
        <w:rPr>
          <w:b/>
          <w:bCs/>
        </w:rPr>
      </w:pPr>
      <w:r>
        <w:rPr>
          <w:b/>
          <w:bCs/>
        </w:rPr>
        <w:t xml:space="preserve">Рисунок </w:t>
      </w:r>
      <w:hyperlink r:id="rId11" w:history="1">
        <w:r w:rsidR="006F339D" w:rsidRPr="006F339D">
          <w:rPr>
            <w:rStyle w:val="af"/>
          </w:rPr>
          <w:t>https://github.com/laparchik/AnaliticaMediasoft/blob/261298554809a5df82dabc943cbdcde549a9e6e0/%D0%9A%D0%B0%D1%80</w:t>
        </w:r>
        <w:r w:rsidR="006F339D" w:rsidRPr="006F339D">
          <w:rPr>
            <w:rStyle w:val="af"/>
          </w:rPr>
          <w:t>%</w:t>
        </w:r>
        <w:r w:rsidR="006F339D" w:rsidRPr="006F339D">
          <w:rPr>
            <w:rStyle w:val="af"/>
          </w:rPr>
          <w:t>D1%82%D0%B8%D0%BD%D0%BA%D0%B0%20%D0%BA%20%D0%B7%D0%B0%D0%B4%D0%B0%D0%BD%D0%B8%D1%8E%203.2.PNG</w:t>
        </w:r>
      </w:hyperlink>
    </w:p>
    <w:p w14:paraId="313F99CA" w14:textId="77777777" w:rsidR="00200913" w:rsidRPr="00EF3C4D" w:rsidRDefault="00200913" w:rsidP="00200913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4. Прототип экрана: Список покупок</w:t>
      </w:r>
    </w:p>
    <w:p w14:paraId="2746347C" w14:textId="0ABF2427" w:rsidR="00200913" w:rsidRPr="00200913" w:rsidRDefault="00200913" w:rsidP="00200913">
      <w:pPr>
        <w:ind w:firstLine="708"/>
        <w:rPr>
          <w:b/>
          <w:bCs/>
        </w:rPr>
      </w:pPr>
      <w:r w:rsidRPr="00200913">
        <w:rPr>
          <w:b/>
          <w:bCs/>
        </w:rPr>
        <w:t>Описание пользовательского интерфейса</w:t>
      </w:r>
    </w:p>
    <w:p w14:paraId="1151DB1D" w14:textId="0F311F34" w:rsidR="00200913" w:rsidRPr="00200913" w:rsidRDefault="00200913" w:rsidP="00200913">
      <w:pPr>
        <w:ind w:firstLine="708"/>
        <w:rPr>
          <w:u w:val="single"/>
        </w:rPr>
      </w:pPr>
      <w:r w:rsidRPr="00200913">
        <w:rPr>
          <w:u w:val="single"/>
        </w:rPr>
        <w:t>Общая структура экрана</w:t>
      </w:r>
    </w:p>
    <w:p w14:paraId="7429AEC2" w14:textId="0CD39B67" w:rsidR="00200913" w:rsidRDefault="00200913" w:rsidP="00200913">
      <w:pPr>
        <w:ind w:left="708" w:firstLine="708"/>
      </w:pPr>
      <w:r>
        <w:t>Экран "Список покупок" представляет собой основной интерфейс, позволяющий пользователю добавлять и управлять товарами, которые он планирует купить. Он выполнен в минималистичном и интуитивно понятном дизайне. Основные элементы интерфейса представлены ниже.</w:t>
      </w:r>
    </w:p>
    <w:p w14:paraId="01C44A23" w14:textId="2CFD6BAD" w:rsidR="00200913" w:rsidRDefault="00200913" w:rsidP="00200913">
      <w:pPr>
        <w:ind w:firstLine="708"/>
      </w:pPr>
      <w:r>
        <w:t>4.1. Заголовок экрана</w:t>
      </w:r>
    </w:p>
    <w:p w14:paraId="1B87CD08" w14:textId="1738E0F1" w:rsidR="00200913" w:rsidRDefault="00200913" w:rsidP="00200913">
      <w:pPr>
        <w:ind w:left="708" w:firstLine="708"/>
      </w:pPr>
      <w:r>
        <w:t>В верхней части экрана расположен заголовок "Список покупок". Он написан крупным шрифтом, чтобы привлекать внимание пользователя. Справа от заголовка можно добавить кнопку "Редактировать", позволяющую перейти в режим редактирования списка.</w:t>
      </w:r>
    </w:p>
    <w:p w14:paraId="56DCAF61" w14:textId="7C1A4567" w:rsidR="00200913" w:rsidRDefault="00200913" w:rsidP="00200913">
      <w:pPr>
        <w:ind w:firstLine="708"/>
      </w:pPr>
      <w:r>
        <w:t>4.2. Поле для добавления товара</w:t>
      </w:r>
    </w:p>
    <w:p w14:paraId="367ACB72" w14:textId="16E5880B" w:rsidR="00200913" w:rsidRDefault="00200913" w:rsidP="00200913">
      <w:pPr>
        <w:ind w:left="708" w:firstLine="708"/>
      </w:pPr>
      <w:r>
        <w:t>Под заголовком находится текстовое поле с иконкой "плюс", где пользователь может ввести название товара. Рядом с полем также могут быть предложены популярные категории товаров (например, "Фрукты", "Овощи", "Молоко"), чтобы облегчить поиск.</w:t>
      </w:r>
    </w:p>
    <w:p w14:paraId="4A3CFF56" w14:textId="7B95A445" w:rsidR="00200913" w:rsidRDefault="00200913" w:rsidP="00200913">
      <w:pPr>
        <w:ind w:firstLine="708"/>
      </w:pPr>
      <w:r>
        <w:t>4.3. Кнопка "Добавить"</w:t>
      </w:r>
    </w:p>
    <w:p w14:paraId="58E3D432" w14:textId="36CBDAC9" w:rsidR="00200913" w:rsidRDefault="00200913" w:rsidP="00200913">
      <w:pPr>
        <w:ind w:left="708" w:firstLine="708"/>
      </w:pPr>
      <w:r>
        <w:lastRenderedPageBreak/>
        <w:t>Рядом с текстовым полем находится кнопка "Добавить", которая активируется после ввода текста. При нажатии на нее товар добавляется в список, представленный ниже.</w:t>
      </w:r>
    </w:p>
    <w:p w14:paraId="234208E1" w14:textId="7403244B" w:rsidR="00200913" w:rsidRDefault="00200913" w:rsidP="00200913">
      <w:pPr>
        <w:ind w:firstLine="708"/>
      </w:pPr>
      <w:r>
        <w:t>4.4 Список товаров</w:t>
      </w:r>
    </w:p>
    <w:p w14:paraId="375B63B3" w14:textId="77777777" w:rsidR="00200913" w:rsidRDefault="00200913" w:rsidP="00200913">
      <w:pPr>
        <w:ind w:left="708" w:firstLine="708"/>
      </w:pPr>
      <w:r>
        <w:t>В центральной части экрана находится список добавленных товаров. Каждый товар отображается в виде карточки с следующими элементами:</w:t>
      </w:r>
    </w:p>
    <w:p w14:paraId="480C9A33" w14:textId="77777777" w:rsidR="00200913" w:rsidRDefault="00200913" w:rsidP="00200913">
      <w:pPr>
        <w:ind w:left="708" w:firstLine="708"/>
      </w:pPr>
      <w:r>
        <w:t>- Название товара (с возможностью редактирования)</w:t>
      </w:r>
    </w:p>
    <w:p w14:paraId="26847E01" w14:textId="77777777" w:rsidR="00200913" w:rsidRDefault="00200913" w:rsidP="00200913">
      <w:pPr>
        <w:ind w:left="708" w:firstLine="708"/>
      </w:pPr>
      <w:r>
        <w:t>- Количество (в виде увеличиваемого и уменьшаемого числа с кнопками + и -)</w:t>
      </w:r>
    </w:p>
    <w:p w14:paraId="43E2C048" w14:textId="77777777" w:rsidR="00200913" w:rsidRDefault="00200913" w:rsidP="00200913">
      <w:pPr>
        <w:ind w:left="708" w:firstLine="708"/>
      </w:pPr>
      <w:r>
        <w:t>- Чекбокс для отметки о том, что товар был куплен</w:t>
      </w:r>
    </w:p>
    <w:p w14:paraId="6CF774C7" w14:textId="77777777" w:rsidR="00200913" w:rsidRDefault="00200913" w:rsidP="00200913">
      <w:pPr>
        <w:ind w:left="708" w:firstLine="708"/>
      </w:pPr>
      <w:r>
        <w:t>- Кнопка "Удалить" — иконка в виде корзины, которая удаляет товар из списка.</w:t>
      </w:r>
    </w:p>
    <w:p w14:paraId="6C47E256" w14:textId="77777777" w:rsidR="00200913" w:rsidRDefault="00200913" w:rsidP="00200913"/>
    <w:p w14:paraId="7F1A54D0" w14:textId="5F516E6D" w:rsidR="00200913" w:rsidRDefault="00200913" w:rsidP="00200913">
      <w:pPr>
        <w:ind w:firstLine="708"/>
      </w:pPr>
      <w:r>
        <w:t>4.5. Фильтры и сортировка</w:t>
      </w:r>
    </w:p>
    <w:p w14:paraId="707E6191" w14:textId="52062E5A" w:rsidR="00200913" w:rsidRDefault="00200913" w:rsidP="00200913">
      <w:pPr>
        <w:ind w:left="708" w:firstLine="708"/>
      </w:pPr>
      <w:r>
        <w:t>В верхней части списка можно добавить небольшие переключатели для фильтрации продуктов по категориям (например, "Все", "Купленные", "</w:t>
      </w:r>
      <w:proofErr w:type="spellStart"/>
      <w:r>
        <w:t>Некупленные</w:t>
      </w:r>
      <w:proofErr w:type="spellEnd"/>
      <w:r>
        <w:t>") и сортировки по алфавиту или по дате добавления.</w:t>
      </w:r>
    </w:p>
    <w:p w14:paraId="1A489237" w14:textId="2C5528F0" w:rsidR="00200913" w:rsidRDefault="00200913" w:rsidP="00200913">
      <w:pPr>
        <w:ind w:firstLine="708"/>
      </w:pPr>
      <w:r>
        <w:t>4.6. Кнопка "Очистить список"</w:t>
      </w:r>
    </w:p>
    <w:p w14:paraId="33D41733" w14:textId="3ABEA0E7" w:rsidR="00200913" w:rsidRDefault="00200913" w:rsidP="00200913">
      <w:pPr>
        <w:ind w:left="708" w:firstLine="708"/>
      </w:pPr>
      <w:r>
        <w:t>Внизу списка располагается кнопка "Очистить список", позволяющая удалить все товары из списка. При нажатии появляется всплывающее окно с подтверждением ("Вы уверены, что хотите очистить список?").</w:t>
      </w:r>
    </w:p>
    <w:p w14:paraId="6C17F8F0" w14:textId="3E2F8506" w:rsidR="00200913" w:rsidRDefault="00200913" w:rsidP="00200913">
      <w:pPr>
        <w:ind w:firstLine="708"/>
      </w:pPr>
      <w:r>
        <w:t>4.7. Нижняя панель навигации</w:t>
      </w:r>
    </w:p>
    <w:p w14:paraId="6EB60665" w14:textId="77777777" w:rsidR="00200913" w:rsidRDefault="00200913" w:rsidP="00200913">
      <w:pPr>
        <w:ind w:left="708" w:firstLine="708"/>
      </w:pPr>
      <w:r>
        <w:t>Внизу экрана расположена навигационная панель с несколькими кнопками:</w:t>
      </w:r>
    </w:p>
    <w:p w14:paraId="58205098" w14:textId="77777777" w:rsidR="00200913" w:rsidRDefault="00200913" w:rsidP="00200913">
      <w:pPr>
        <w:ind w:left="1416" w:firstLine="708"/>
      </w:pPr>
      <w:r>
        <w:t>- Главная (иконка домика)</w:t>
      </w:r>
    </w:p>
    <w:p w14:paraId="6AC0B374" w14:textId="77777777" w:rsidR="00200913" w:rsidRDefault="00200913" w:rsidP="00200913">
      <w:pPr>
        <w:ind w:left="1416" w:firstLine="708"/>
      </w:pPr>
      <w:r>
        <w:t xml:space="preserve">- Список покупок (иконка </w:t>
      </w:r>
      <w:proofErr w:type="spellStart"/>
      <w:r>
        <w:t>списока</w:t>
      </w:r>
      <w:proofErr w:type="spellEnd"/>
      <w:r>
        <w:t>)</w:t>
      </w:r>
    </w:p>
    <w:p w14:paraId="7DB159FB" w14:textId="77777777" w:rsidR="00200913" w:rsidRDefault="00200913" w:rsidP="00200913">
      <w:pPr>
        <w:ind w:left="1416" w:firstLine="708"/>
      </w:pPr>
      <w:r>
        <w:t>- История покупок (иконка корзины)</w:t>
      </w:r>
    </w:p>
    <w:p w14:paraId="3ECA0B4C" w14:textId="54EF813C" w:rsidR="00553A87" w:rsidRPr="00E27B29" w:rsidRDefault="00200913" w:rsidP="00553A87">
      <w:pPr>
        <w:ind w:left="1416" w:firstLine="708"/>
      </w:pPr>
      <w:r>
        <w:t>- Настройки (иконка шестеренки)</w:t>
      </w:r>
    </w:p>
    <w:p w14:paraId="52207BB7" w14:textId="61BBDA3E" w:rsidR="00553A87" w:rsidRDefault="00200913" w:rsidP="00553A87">
      <w:r>
        <w:rPr>
          <w:noProof/>
        </w:rPr>
        <w:lastRenderedPageBreak/>
        <w:drawing>
          <wp:inline distT="0" distB="0" distL="0" distR="0" wp14:anchorId="495D9F8B" wp14:editId="32144432">
            <wp:extent cx="4371975" cy="4371975"/>
            <wp:effectExtent l="0" t="0" r="9525" b="9525"/>
            <wp:docPr id="1050777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5870" w14:textId="09A77EDA" w:rsidR="00E27B29" w:rsidRPr="00E27B29" w:rsidRDefault="00E27B29" w:rsidP="00553A87">
      <w:pPr>
        <w:rPr>
          <w:b/>
          <w:bCs/>
        </w:rPr>
      </w:pPr>
      <w:r>
        <w:rPr>
          <w:b/>
          <w:bCs/>
        </w:rPr>
        <w:t xml:space="preserve">Рисунок </w:t>
      </w:r>
      <w:hyperlink r:id="rId13" w:history="1">
        <w:r w:rsidR="006F339D" w:rsidRPr="006F339D">
          <w:rPr>
            <w:rStyle w:val="af"/>
          </w:rPr>
          <w:t>https://github.com/laparchik/AnaliticaMediasoft/blob/261298554809a5df82dabc943cbdcde549a9e6e0/%D0%9A%D0%B0%D1%80%D1%82%D0%B8%D0%BD%D0%BA%D0%B0%20%D0%BA%20%D0%B7%D0%B0%D0%B4%D0%B0%D0%BD%D0%B8%D1%8E%204.PNG</w:t>
        </w:r>
      </w:hyperlink>
    </w:p>
    <w:p w14:paraId="3D04A599" w14:textId="1A01769C" w:rsidR="00E27B29" w:rsidRPr="00E27B29" w:rsidRDefault="00E27B29" w:rsidP="00553A87">
      <w:r>
        <w:t xml:space="preserve">Ссылка на макет </w:t>
      </w:r>
      <w:hyperlink r:id="rId14" w:history="1">
        <w:r w:rsidRPr="00E27B29">
          <w:rPr>
            <w:rStyle w:val="af"/>
          </w:rPr>
          <w:t xml:space="preserve">https://pixso.net/app/editor/4r-Egvhx6uJ1EdD7c6KtKg?icon_type=1&amp;page-id=0%3A1 Приглашаем вас присоединиться к </w:t>
        </w:r>
        <w:proofErr w:type="spellStart"/>
        <w:r w:rsidRPr="00E27B29">
          <w:rPr>
            <w:rStyle w:val="af"/>
          </w:rPr>
          <w:t>Pixso</w:t>
        </w:r>
        <w:proofErr w:type="spellEnd"/>
        <w:r w:rsidRPr="00E27B29">
          <w:rPr>
            <w:rStyle w:val="af"/>
          </w:rPr>
          <w:t xml:space="preserve"> Файл дизайна  "Файл д</w:t>
        </w:r>
        <w:r w:rsidRPr="00E27B29">
          <w:rPr>
            <w:rStyle w:val="af"/>
          </w:rPr>
          <w:t>и</w:t>
        </w:r>
        <w:r w:rsidRPr="00E27B29">
          <w:rPr>
            <w:rStyle w:val="af"/>
          </w:rPr>
          <w:t>зайна"</w:t>
        </w:r>
      </w:hyperlink>
    </w:p>
    <w:p w14:paraId="1F40DE4F" w14:textId="77777777" w:rsidR="00553A87" w:rsidRPr="00EF3C4D" w:rsidRDefault="00553A87" w:rsidP="00553A87">
      <w:pPr>
        <w:rPr>
          <w:b/>
          <w:bCs/>
          <w:sz w:val="28"/>
          <w:szCs w:val="28"/>
        </w:rPr>
      </w:pPr>
      <w:r w:rsidRPr="00EF3C4D">
        <w:rPr>
          <w:b/>
          <w:bCs/>
          <w:sz w:val="28"/>
          <w:szCs w:val="28"/>
        </w:rPr>
        <w:t>5. Описание функции покупки товара в приложении "Список покупок в магазинах"</w:t>
      </w:r>
    </w:p>
    <w:p w14:paraId="2A088098" w14:textId="67F4CE92" w:rsidR="00553A87" w:rsidRDefault="00553A87" w:rsidP="00553A87">
      <w:r>
        <w:t>Общая задача</w:t>
      </w:r>
    </w:p>
    <w:p w14:paraId="076975C1" w14:textId="35A5A8B5" w:rsidR="00553A87" w:rsidRDefault="00553A87" w:rsidP="00553A87">
      <w:r>
        <w:t>Разработать функционал покупки товара, который позволит пользователю создавать, редактировать и удалять покупки в рамках мобильного клиент-серверного приложения "Список покупок в магазинах". Пользователь должен иметь возможность добавлять товары и указывать количество, а также отмечать товары как "купленные".</w:t>
      </w:r>
    </w:p>
    <w:p w14:paraId="20EA1CEF" w14:textId="291FF3C4" w:rsidR="00553A87" w:rsidRDefault="00553A87" w:rsidP="00553A87">
      <w:r>
        <w:t>Функциональные особенности</w:t>
      </w:r>
    </w:p>
    <w:p w14:paraId="5064B23F" w14:textId="77777777" w:rsidR="00553A87" w:rsidRDefault="00553A87" w:rsidP="00553A87">
      <w:pPr>
        <w:ind w:firstLine="708"/>
      </w:pPr>
      <w:r>
        <w:t>1. Добавление товара в список покупок:</w:t>
      </w:r>
    </w:p>
    <w:p w14:paraId="42170848" w14:textId="77777777" w:rsidR="00553A87" w:rsidRDefault="00553A87" w:rsidP="00553A87">
      <w:r>
        <w:t xml:space="preserve">   - Пользователь может выбрать товар из заранее заданного списка или добавить новый товар с его названием и ценой.</w:t>
      </w:r>
    </w:p>
    <w:p w14:paraId="5317FA60" w14:textId="49D77879" w:rsidR="00553A87" w:rsidRDefault="00553A87" w:rsidP="00553A87">
      <w:r>
        <w:t xml:space="preserve">   - Указать количество товара.</w:t>
      </w:r>
    </w:p>
    <w:p w14:paraId="59ED1827" w14:textId="77777777" w:rsidR="00553A87" w:rsidRDefault="00553A87" w:rsidP="00553A87">
      <w:pPr>
        <w:ind w:firstLine="708"/>
      </w:pPr>
      <w:r>
        <w:t>2. Редактирование информации о товаре:</w:t>
      </w:r>
    </w:p>
    <w:p w14:paraId="490353C8" w14:textId="6A35A4BA" w:rsidR="00553A87" w:rsidRDefault="00553A87" w:rsidP="00553A87">
      <w:r>
        <w:lastRenderedPageBreak/>
        <w:t xml:space="preserve">   - Изменение названия, цены, количества или статуса ("Куплен" / "Не куплен").</w:t>
      </w:r>
    </w:p>
    <w:p w14:paraId="1FB1F6CD" w14:textId="77777777" w:rsidR="00553A87" w:rsidRDefault="00553A87" w:rsidP="00553A87">
      <w:pPr>
        <w:ind w:firstLine="708"/>
      </w:pPr>
      <w:r>
        <w:t>3. Удаление товара из списка:</w:t>
      </w:r>
    </w:p>
    <w:p w14:paraId="3C9E5086" w14:textId="26FD6D8E" w:rsidR="00553A87" w:rsidRDefault="00553A87" w:rsidP="00553A87">
      <w:r>
        <w:t xml:space="preserve">   - Возможность удаления товара из списка покупок.</w:t>
      </w:r>
    </w:p>
    <w:p w14:paraId="20840BC9" w14:textId="77777777" w:rsidR="00553A87" w:rsidRDefault="00553A87" w:rsidP="00553A87">
      <w:pPr>
        <w:ind w:firstLine="708"/>
      </w:pPr>
      <w:r>
        <w:t>4. Отмечание товара как купленного:</w:t>
      </w:r>
    </w:p>
    <w:p w14:paraId="4DE27FF9" w14:textId="6360AF55" w:rsidR="00553A87" w:rsidRDefault="00553A87" w:rsidP="00553A87">
      <w:r>
        <w:t xml:space="preserve">   - Пользователь может отметить товар как купленный, после чего он перемещается в раздел "Купленные товары".</w:t>
      </w:r>
    </w:p>
    <w:p w14:paraId="3E072DA3" w14:textId="6EC7E9C2" w:rsidR="00553A87" w:rsidRDefault="00553A87" w:rsidP="00553A87">
      <w:r w:rsidRPr="00553A87">
        <w:t>UML Диаграммы</w:t>
      </w:r>
    </w:p>
    <w:p w14:paraId="20D722CE" w14:textId="659A13E9" w:rsidR="00553A87" w:rsidRDefault="00553A87" w:rsidP="00553A87">
      <w:pPr>
        <w:ind w:firstLine="708"/>
      </w:pPr>
      <w:r w:rsidRPr="00553A87">
        <w:t>1. Диаграмма классов:</w:t>
      </w:r>
    </w:p>
    <w:p w14:paraId="48B66182" w14:textId="0A309A6D" w:rsidR="00553A87" w:rsidRDefault="00586643" w:rsidP="00553A87">
      <w:r>
        <w:rPr>
          <w:noProof/>
        </w:rPr>
        <w:drawing>
          <wp:inline distT="0" distB="0" distL="0" distR="0" wp14:anchorId="05A0FCE0" wp14:editId="77EF9E88">
            <wp:extent cx="3575495" cy="2333625"/>
            <wp:effectExtent l="0" t="0" r="6350" b="0"/>
            <wp:docPr id="116370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03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3857" cy="23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91E" w14:textId="5A9D6469" w:rsidR="00E27B29" w:rsidRDefault="00E27B29" w:rsidP="00553A87">
      <w:r>
        <w:rPr>
          <w:b/>
          <w:bCs/>
        </w:rPr>
        <w:t xml:space="preserve">Рисунок </w:t>
      </w:r>
      <w:hyperlink r:id="rId16" w:history="1">
        <w:r w:rsidR="006F339D" w:rsidRPr="006F339D">
          <w:rPr>
            <w:rStyle w:val="af"/>
          </w:rPr>
          <w:t>https://github.com/laparchik/AnaliticaMediasoft/blob/261298554809a5df82dabc943cbdcde549a9e6e0/%D0%9A%D0%</w:t>
        </w:r>
        <w:r w:rsidR="006F339D" w:rsidRPr="006F339D">
          <w:rPr>
            <w:rStyle w:val="af"/>
          </w:rPr>
          <w:t>B</w:t>
        </w:r>
        <w:r w:rsidR="006F339D" w:rsidRPr="006F339D">
          <w:rPr>
            <w:rStyle w:val="af"/>
          </w:rPr>
          <w:t>0%D1%80%D1%82%D0%B8%D0%BD%D0%BA%D0%B0%20%D0%BA%20%D0%B7%D0%B0%D0%B4%D0%B0%D0%BD%D0%B8%D1%8E%205.PNG</w:t>
        </w:r>
      </w:hyperlink>
    </w:p>
    <w:p w14:paraId="76344773" w14:textId="561D98D4" w:rsidR="00751863" w:rsidRDefault="00751863" w:rsidP="00553A87">
      <w:r>
        <w:tab/>
      </w:r>
      <w:r w:rsidRPr="00751863">
        <w:t>2. Диаграмма последовательности:</w:t>
      </w:r>
    </w:p>
    <w:p w14:paraId="77234E8C" w14:textId="5E0880F3" w:rsidR="00751863" w:rsidRDefault="00751863" w:rsidP="00553A87">
      <w:r>
        <w:rPr>
          <w:noProof/>
        </w:rPr>
        <w:lastRenderedPageBreak/>
        <w:drawing>
          <wp:inline distT="0" distB="0" distL="0" distR="0" wp14:anchorId="0747D5E1" wp14:editId="75487D81">
            <wp:extent cx="2969277" cy="4324350"/>
            <wp:effectExtent l="0" t="0" r="2540" b="0"/>
            <wp:docPr id="1682505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5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070" cy="4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77" w14:textId="458E3997" w:rsidR="00E27B29" w:rsidRDefault="00E27B29" w:rsidP="00553A87">
      <w:r>
        <w:rPr>
          <w:b/>
          <w:bCs/>
        </w:rPr>
        <w:t xml:space="preserve">Рисунок </w:t>
      </w:r>
      <w:hyperlink r:id="rId18" w:history="1">
        <w:r w:rsidR="006F339D" w:rsidRPr="006F339D">
          <w:rPr>
            <w:rStyle w:val="af"/>
          </w:rPr>
          <w:t>https://gi</w:t>
        </w:r>
        <w:r w:rsidR="006F339D" w:rsidRPr="006F339D">
          <w:rPr>
            <w:rStyle w:val="af"/>
          </w:rPr>
          <w:t>t</w:t>
        </w:r>
        <w:r w:rsidR="006F339D" w:rsidRPr="006F339D">
          <w:rPr>
            <w:rStyle w:val="af"/>
          </w:rPr>
          <w:t>hub.com/laparchik/AnaliticaMediasoft/blob/261298554809a5df82dabc943cbdcde549a9e6e0/%D0%9A%D0%B0%D1%80%D1%82%D0%B8%D0%BD%D0%BA%D0%B0%20%D0%BA%20%D0%B7%D0%B0%D0%B4%D0%B0%D0%BD%D0%B8%D1%8E%205.2.png</w:t>
        </w:r>
      </w:hyperlink>
    </w:p>
    <w:p w14:paraId="270294BE" w14:textId="63008D93" w:rsidR="00751863" w:rsidRDefault="00751863" w:rsidP="00751863">
      <w:r>
        <w:t>Используемые API методы</w:t>
      </w:r>
    </w:p>
    <w:p w14:paraId="29110050" w14:textId="77777777" w:rsidR="00751863" w:rsidRDefault="00751863" w:rsidP="00751863">
      <w:pPr>
        <w:ind w:left="708"/>
      </w:pPr>
      <w:r>
        <w:t>1. Добавление товара:</w:t>
      </w:r>
    </w:p>
    <w:p w14:paraId="0C45B4E3" w14:textId="77777777" w:rsidR="00751863" w:rsidRDefault="00751863" w:rsidP="00751863">
      <w:pPr>
        <w:ind w:left="708"/>
      </w:pPr>
      <w:r>
        <w:t xml:space="preserve">   - Метод: `POST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`</w:t>
      </w:r>
    </w:p>
    <w:p w14:paraId="6939284D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50CC08E2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name</w:t>
      </w:r>
      <w:proofErr w:type="spellEnd"/>
      <w:r>
        <w:t>`: название товара (</w:t>
      </w:r>
      <w:proofErr w:type="spellStart"/>
      <w:r>
        <w:t>String</w:t>
      </w:r>
      <w:proofErr w:type="spellEnd"/>
      <w:r>
        <w:t>)</w:t>
      </w:r>
    </w:p>
    <w:p w14:paraId="3E7DAA0E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ice</w:t>
      </w:r>
      <w:proofErr w:type="spellEnd"/>
      <w:r>
        <w:t>`: цена товара (Double)</w:t>
      </w:r>
    </w:p>
    <w:p w14:paraId="75F1C0C3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quantity</w:t>
      </w:r>
      <w:proofErr w:type="spellEnd"/>
      <w:r>
        <w:t>`: количество товара (</w:t>
      </w:r>
      <w:proofErr w:type="spellStart"/>
      <w:r>
        <w:t>Integer</w:t>
      </w:r>
      <w:proofErr w:type="spellEnd"/>
      <w:r>
        <w:t>)</w:t>
      </w:r>
    </w:p>
    <w:p w14:paraId="567CE556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1076EEAF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0DD94B7E" w14:textId="134A771E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созданного товара (</w:t>
      </w:r>
      <w:proofErr w:type="spellStart"/>
      <w:r>
        <w:t>Integer</w:t>
      </w:r>
      <w:proofErr w:type="spellEnd"/>
      <w:r>
        <w:t>)</w:t>
      </w:r>
    </w:p>
    <w:p w14:paraId="6431CBA1" w14:textId="77777777" w:rsidR="00751863" w:rsidRDefault="00751863" w:rsidP="00751863">
      <w:pPr>
        <w:ind w:left="708"/>
      </w:pPr>
      <w:r>
        <w:t>2. Редактирование товара:</w:t>
      </w:r>
    </w:p>
    <w:p w14:paraId="655DDBCB" w14:textId="77777777" w:rsidR="00751863" w:rsidRDefault="00751863" w:rsidP="00751863">
      <w:pPr>
        <w:ind w:left="708"/>
      </w:pPr>
      <w:r>
        <w:t xml:space="preserve">   - Метод: `PUT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/{</w:t>
      </w:r>
      <w:proofErr w:type="spellStart"/>
      <w:r>
        <w:t>productId</w:t>
      </w:r>
      <w:proofErr w:type="spellEnd"/>
      <w:r>
        <w:t>}`</w:t>
      </w:r>
    </w:p>
    <w:p w14:paraId="5CC5E1B2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2E705989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27279784" w14:textId="77777777" w:rsidR="00751863" w:rsidRDefault="00751863" w:rsidP="00751863">
      <w:pPr>
        <w:ind w:left="708"/>
      </w:pPr>
      <w:r>
        <w:lastRenderedPageBreak/>
        <w:t xml:space="preserve">     - `</w:t>
      </w:r>
      <w:proofErr w:type="spellStart"/>
      <w:r>
        <w:t>name</w:t>
      </w:r>
      <w:proofErr w:type="spellEnd"/>
      <w:r>
        <w:t>`: новое название товара (</w:t>
      </w:r>
      <w:proofErr w:type="spellStart"/>
      <w:r>
        <w:t>String</w:t>
      </w:r>
      <w:proofErr w:type="spellEnd"/>
      <w:r>
        <w:t>)</w:t>
      </w:r>
    </w:p>
    <w:p w14:paraId="34EC6604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ice</w:t>
      </w:r>
      <w:proofErr w:type="spellEnd"/>
      <w:r>
        <w:t>`: новая цена товара (Double)</w:t>
      </w:r>
    </w:p>
    <w:p w14:paraId="6C1270BB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quantity</w:t>
      </w:r>
      <w:proofErr w:type="spellEnd"/>
      <w:r>
        <w:t>`: новое количество товара (</w:t>
      </w:r>
      <w:proofErr w:type="spellStart"/>
      <w:r>
        <w:t>Integer</w:t>
      </w:r>
      <w:proofErr w:type="spellEnd"/>
      <w:r>
        <w:t>)</w:t>
      </w:r>
    </w:p>
    <w:p w14:paraId="1A7BA880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237EFD20" w14:textId="087BDFEF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59C18745" w14:textId="77777777" w:rsidR="00751863" w:rsidRPr="00751863" w:rsidRDefault="00751863" w:rsidP="00751863">
      <w:pPr>
        <w:ind w:left="708"/>
        <w:rPr>
          <w:lang w:val="en-US"/>
        </w:rPr>
      </w:pPr>
      <w:r w:rsidRPr="00751863">
        <w:rPr>
          <w:lang w:val="en-US"/>
        </w:rPr>
        <w:t xml:space="preserve">3. </w:t>
      </w:r>
      <w:r>
        <w:t>Удаление</w:t>
      </w:r>
      <w:r w:rsidRPr="00751863">
        <w:rPr>
          <w:lang w:val="en-US"/>
        </w:rPr>
        <w:t xml:space="preserve"> </w:t>
      </w:r>
      <w:r>
        <w:t>товара</w:t>
      </w:r>
      <w:r w:rsidRPr="00751863">
        <w:rPr>
          <w:lang w:val="en-US"/>
        </w:rPr>
        <w:t>:</w:t>
      </w:r>
    </w:p>
    <w:p w14:paraId="706F4951" w14:textId="77777777" w:rsidR="00751863" w:rsidRPr="00751863" w:rsidRDefault="00751863" w:rsidP="00751863">
      <w:pPr>
        <w:ind w:left="708"/>
        <w:rPr>
          <w:lang w:val="en-US"/>
        </w:rPr>
      </w:pPr>
      <w:r w:rsidRPr="00751863">
        <w:rPr>
          <w:lang w:val="en-US"/>
        </w:rPr>
        <w:t xml:space="preserve">   - </w:t>
      </w:r>
      <w:r>
        <w:t>Метод</w:t>
      </w:r>
      <w:r w:rsidRPr="00751863">
        <w:rPr>
          <w:lang w:val="en-US"/>
        </w:rPr>
        <w:t>: `DELETE /</w:t>
      </w:r>
      <w:proofErr w:type="spellStart"/>
      <w:r w:rsidRPr="00751863">
        <w:rPr>
          <w:lang w:val="en-US"/>
        </w:rPr>
        <w:t>api</w:t>
      </w:r>
      <w:proofErr w:type="spellEnd"/>
      <w:r w:rsidRPr="00751863">
        <w:rPr>
          <w:lang w:val="en-US"/>
        </w:rPr>
        <w:t>/products/{</w:t>
      </w:r>
      <w:proofErr w:type="spellStart"/>
      <w:r w:rsidRPr="00751863">
        <w:rPr>
          <w:lang w:val="en-US"/>
        </w:rPr>
        <w:t>productId</w:t>
      </w:r>
      <w:proofErr w:type="spellEnd"/>
      <w:r w:rsidRPr="00751863">
        <w:rPr>
          <w:lang w:val="en-US"/>
        </w:rPr>
        <w:t>}`</w:t>
      </w:r>
    </w:p>
    <w:p w14:paraId="785C8DCD" w14:textId="77777777" w:rsidR="00751863" w:rsidRDefault="00751863" w:rsidP="00751863">
      <w:pPr>
        <w:ind w:left="708"/>
      </w:pPr>
      <w:r w:rsidRPr="00751863">
        <w:rPr>
          <w:lang w:val="en-US"/>
        </w:rPr>
        <w:t xml:space="preserve">   </w:t>
      </w:r>
      <w:r>
        <w:t>- Передаваемые параметры:</w:t>
      </w:r>
    </w:p>
    <w:p w14:paraId="11B8E889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7DBD9B5E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55184D22" w14:textId="2AC88295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2053E533" w14:textId="77777777" w:rsidR="00751863" w:rsidRDefault="00751863" w:rsidP="00751863">
      <w:pPr>
        <w:ind w:left="708"/>
      </w:pPr>
      <w:r>
        <w:t>4. Отметить товар как купленный:</w:t>
      </w:r>
    </w:p>
    <w:p w14:paraId="4D8C92D1" w14:textId="77777777" w:rsidR="00751863" w:rsidRDefault="00751863" w:rsidP="00751863">
      <w:pPr>
        <w:ind w:left="708"/>
      </w:pPr>
      <w:r>
        <w:t xml:space="preserve">   - Метод: `PATCH /</w:t>
      </w:r>
      <w:proofErr w:type="spellStart"/>
      <w:r>
        <w:t>api</w:t>
      </w:r>
      <w:proofErr w:type="spellEnd"/>
      <w:r>
        <w:t>/</w:t>
      </w:r>
      <w:proofErr w:type="spellStart"/>
      <w:r>
        <w:t>products</w:t>
      </w:r>
      <w:proofErr w:type="spellEnd"/>
      <w:r>
        <w:t>/{</w:t>
      </w:r>
      <w:proofErr w:type="spellStart"/>
      <w:r>
        <w:t>productId</w:t>
      </w:r>
      <w:proofErr w:type="spellEnd"/>
      <w:r>
        <w:t>}`</w:t>
      </w:r>
    </w:p>
    <w:p w14:paraId="24E94C18" w14:textId="77777777" w:rsidR="00751863" w:rsidRDefault="00751863" w:rsidP="00751863">
      <w:pPr>
        <w:ind w:left="708"/>
      </w:pPr>
      <w:r>
        <w:t xml:space="preserve">   - Передаваемые параметры:</w:t>
      </w:r>
    </w:p>
    <w:p w14:paraId="25190B56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roductId</w:t>
      </w:r>
      <w:proofErr w:type="spellEnd"/>
      <w:r>
        <w:t>`: уникальный идентификатор товара (</w:t>
      </w:r>
      <w:proofErr w:type="spellStart"/>
      <w:r>
        <w:t>Integer</w:t>
      </w:r>
      <w:proofErr w:type="spellEnd"/>
      <w:r>
        <w:t>)</w:t>
      </w:r>
    </w:p>
    <w:p w14:paraId="4CD4BB2E" w14:textId="77777777" w:rsidR="00751863" w:rsidRDefault="00751863" w:rsidP="00751863">
      <w:pPr>
        <w:ind w:left="708"/>
      </w:pPr>
      <w:r>
        <w:t xml:space="preserve">     - `</w:t>
      </w:r>
      <w:proofErr w:type="spellStart"/>
      <w:r>
        <w:t>purchased</w:t>
      </w:r>
      <w:proofErr w:type="spellEnd"/>
      <w:r>
        <w:t>`: статус товара (</w:t>
      </w:r>
      <w:proofErr w:type="spellStart"/>
      <w:r>
        <w:t>Boolean</w:t>
      </w:r>
      <w:proofErr w:type="spellEnd"/>
      <w:r>
        <w:t>)</w:t>
      </w:r>
    </w:p>
    <w:p w14:paraId="181DC4DB" w14:textId="77777777" w:rsidR="00751863" w:rsidRDefault="00751863" w:rsidP="00751863">
      <w:pPr>
        <w:ind w:left="708"/>
      </w:pPr>
      <w:r>
        <w:t xml:space="preserve">   - Получаемые параметры:</w:t>
      </w:r>
    </w:p>
    <w:p w14:paraId="37440D87" w14:textId="4915C3AD" w:rsidR="00751863" w:rsidRDefault="00751863" w:rsidP="00751863">
      <w:pPr>
        <w:ind w:left="708"/>
      </w:pPr>
      <w:r>
        <w:t xml:space="preserve">     - `</w:t>
      </w:r>
      <w:proofErr w:type="spellStart"/>
      <w:r>
        <w:t>status</w:t>
      </w:r>
      <w:proofErr w:type="spellEnd"/>
      <w:r>
        <w:t>`: статус операции (</w:t>
      </w:r>
      <w:proofErr w:type="spellStart"/>
      <w:r>
        <w:t>String</w:t>
      </w:r>
      <w:proofErr w:type="spellEnd"/>
      <w:r>
        <w:t>)</w:t>
      </w:r>
    </w:p>
    <w:p w14:paraId="15142256" w14:textId="07729697" w:rsidR="00751863" w:rsidRDefault="00751863" w:rsidP="00751863">
      <w:r>
        <w:t>Процесс хранения информации о покупках</w:t>
      </w:r>
    </w:p>
    <w:p w14:paraId="7034C280" w14:textId="4075EF85" w:rsidR="00751863" w:rsidRDefault="00751863" w:rsidP="00751863">
      <w:r>
        <w:t>Информация о покупках пользователя будет храниться в базе данных. Структура базы данных может включать следующую таблицу:</w:t>
      </w:r>
    </w:p>
    <w:p w14:paraId="0F6DABF4" w14:textId="5E303DFE" w:rsidR="00751863" w:rsidRDefault="00751863" w:rsidP="00751863">
      <w:r>
        <w:rPr>
          <w:noProof/>
        </w:rPr>
        <w:lastRenderedPageBreak/>
        <w:drawing>
          <wp:inline distT="0" distB="0" distL="0" distR="0" wp14:anchorId="7BC70EEA" wp14:editId="7110A514">
            <wp:extent cx="3792039" cy="3667125"/>
            <wp:effectExtent l="0" t="0" r="0" b="0"/>
            <wp:docPr id="27257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71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38" cy="36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EA08" w14:textId="387D1607" w:rsidR="00B64AA5" w:rsidRPr="00B64AA5" w:rsidRDefault="00B64AA5" w:rsidP="00751863">
      <w:r>
        <w:rPr>
          <w:b/>
          <w:bCs/>
        </w:rPr>
        <w:t xml:space="preserve">Рисунок </w:t>
      </w:r>
      <w:hyperlink r:id="rId20" w:history="1">
        <w:r w:rsidR="006F339D" w:rsidRPr="006F339D">
          <w:rPr>
            <w:rStyle w:val="af"/>
          </w:rPr>
          <w:t>https://github.com/laparchik/Analitic</w:t>
        </w:r>
        <w:r w:rsidR="006F339D" w:rsidRPr="006F339D">
          <w:rPr>
            <w:rStyle w:val="af"/>
          </w:rPr>
          <w:t>a</w:t>
        </w:r>
        <w:r w:rsidR="006F339D" w:rsidRPr="006F339D">
          <w:rPr>
            <w:rStyle w:val="af"/>
          </w:rPr>
          <w:t>Mediasoft/blob/261298554809a5df82dabc943cbdcde549a9e6e0/%D0%9A%D0%B0%D1%80%D1%82%D0%B8%D0%BD%D0%BA%D0%B0%20%D0%BA%20%D0%B7%D0%B0%D0%B4%D0%B0%D0%BD%D0%B8%D1%8E%205.3.png</w:t>
        </w:r>
      </w:hyperlink>
    </w:p>
    <w:p w14:paraId="75FEC0D8" w14:textId="4A0BBF08" w:rsidR="00751863" w:rsidRDefault="00751863" w:rsidP="00751863">
      <w:r w:rsidRPr="00751863">
        <w:t>Каждый пользователь будет иметь свою собственную коллекцию товаров, привязанную к его учетной записи в системе.</w:t>
      </w:r>
    </w:p>
    <w:p w14:paraId="6C2DCCD2" w14:textId="05F38B2E" w:rsidR="00751863" w:rsidRDefault="00751863" w:rsidP="00751863">
      <w:r>
        <w:t>Заключение</w:t>
      </w:r>
    </w:p>
    <w:p w14:paraId="7B6BA2FC" w14:textId="3417891A" w:rsidR="00751863" w:rsidRDefault="00751863" w:rsidP="00751863">
      <w:r>
        <w:t>Таким образом, описанная функция покупки товара в приложении "Список покупок в магазинах" включает добавление, редактирование, удаление и отметку товара как купленного, а также использование структурированного подхода к проектированию через UML-диаграммы и подробное описание API. Это поможет в разработке функционала, соответствующего современным требованиям пользователей.</w:t>
      </w:r>
    </w:p>
    <w:p w14:paraId="0B765D23" w14:textId="0EDE372B" w:rsidR="00751863" w:rsidRPr="00EF3C4D" w:rsidRDefault="00EF3C4D" w:rsidP="00EF3C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EF3C4D">
        <w:rPr>
          <w:b/>
          <w:bCs/>
          <w:sz w:val="28"/>
          <w:szCs w:val="28"/>
        </w:rPr>
        <w:t xml:space="preserve">Разработка мобильного клиент-серверного приложения «Список покупок в магазинах» может столкнуться с рядом сложностей и вопросов, которые следует обсудить с заказчиком для более точного понимания его потребностей и ожиданий. Ниже приведены основные сложности и вопросы, которые могут возникнуть в процессе разработки. </w:t>
      </w:r>
    </w:p>
    <w:p w14:paraId="7FBD27B5" w14:textId="77777777" w:rsidR="00EF3C4D" w:rsidRDefault="00EF3C4D" w:rsidP="00EF3C4D">
      <w:pPr>
        <w:ind w:left="360"/>
      </w:pPr>
      <w:r w:rsidRPr="00EF3C4D">
        <w:t>Основные сложности разработки:</w:t>
      </w:r>
    </w:p>
    <w:p w14:paraId="66376E9B" w14:textId="41718163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Проектирование архитектуры приложения</w:t>
      </w:r>
      <w:r w:rsidRPr="00EF3C4D">
        <w:t>:</w:t>
      </w:r>
    </w:p>
    <w:p w14:paraId="779B2CD6" w14:textId="53A3E985" w:rsidR="00EF3C4D" w:rsidRPr="00EF3C4D" w:rsidRDefault="00EF3C4D" w:rsidP="00EF3C4D">
      <w:pPr>
        <w:numPr>
          <w:ilvl w:val="1"/>
          <w:numId w:val="4"/>
        </w:numPr>
      </w:pPr>
      <w:r w:rsidRPr="00EF3C4D">
        <w:t>Выбор между монолитной архитектурой и микросервисами. Определение, как будет организовано взаимодействие между клиентом и сервером.</w:t>
      </w:r>
    </w:p>
    <w:p w14:paraId="1714099A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Управление данными</w:t>
      </w:r>
      <w:r w:rsidRPr="00EF3C4D">
        <w:t>:</w:t>
      </w:r>
    </w:p>
    <w:p w14:paraId="76C11629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lastRenderedPageBreak/>
        <w:t>Необходимо разработать эффективную модель данных для хранения списков покупок, включая возможность организации по категориям, магазинам и статусу (куплено/не куплено).</w:t>
      </w:r>
    </w:p>
    <w:p w14:paraId="687C0C17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Аутентификация и безопасность</w:t>
      </w:r>
      <w:r w:rsidRPr="00EF3C4D">
        <w:t>:</w:t>
      </w:r>
    </w:p>
    <w:p w14:paraId="79E8CF74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Реализация системы аутентификации пользователей (например, через почту или социальные сети) и обеспечение безопасности данных пользователя (шифрование, защита от несанкционированного доступа).</w:t>
      </w:r>
    </w:p>
    <w:p w14:paraId="736B9411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Синхронизация данных</w:t>
      </w:r>
      <w:r w:rsidRPr="00EF3C4D">
        <w:t>:</w:t>
      </w:r>
    </w:p>
    <w:p w14:paraId="011C44FE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Создание механизма, который бы обеспечивал синхронизацию данных между устройствами (если пользователь использует приложение на нескольких устройствах).</w:t>
      </w:r>
    </w:p>
    <w:p w14:paraId="348F7EA5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UI/UX дизайн</w:t>
      </w:r>
      <w:r w:rsidRPr="00EF3C4D">
        <w:t>:</w:t>
      </w:r>
    </w:p>
    <w:p w14:paraId="7FFA4685" w14:textId="77777777" w:rsidR="00EF3C4D" w:rsidRPr="00EF3C4D" w:rsidRDefault="00EF3C4D" w:rsidP="00EF3C4D">
      <w:pPr>
        <w:numPr>
          <w:ilvl w:val="1"/>
          <w:numId w:val="4"/>
        </w:numPr>
      </w:pPr>
      <w:r w:rsidRPr="00EF3C4D">
        <w:t>Разработка удобного и интуитивно понятного интерфейса, который будет привлекательным и простым в использовании. Учет разных платформ (</w:t>
      </w:r>
      <w:proofErr w:type="spellStart"/>
      <w:r w:rsidRPr="00EF3C4D">
        <w:t>iOS</w:t>
      </w:r>
      <w:proofErr w:type="spellEnd"/>
      <w:r w:rsidRPr="00EF3C4D">
        <w:t xml:space="preserve">, </w:t>
      </w:r>
      <w:proofErr w:type="spellStart"/>
      <w:r w:rsidRPr="00EF3C4D">
        <w:t>Android</w:t>
      </w:r>
      <w:proofErr w:type="spellEnd"/>
      <w:r w:rsidRPr="00EF3C4D">
        <w:t>) и экранов различных размеров.</w:t>
      </w:r>
    </w:p>
    <w:p w14:paraId="3F706C11" w14:textId="77777777" w:rsidR="00EF3C4D" w:rsidRPr="00EF3C4D" w:rsidRDefault="00EF3C4D" w:rsidP="00EF3C4D">
      <w:pPr>
        <w:numPr>
          <w:ilvl w:val="0"/>
          <w:numId w:val="4"/>
        </w:numPr>
      </w:pPr>
      <w:r w:rsidRPr="00EF3C4D">
        <w:rPr>
          <w:b/>
          <w:bCs/>
        </w:rPr>
        <w:t>Тестирование и отладка</w:t>
      </w:r>
      <w:r w:rsidRPr="00EF3C4D">
        <w:t>:</w:t>
      </w:r>
    </w:p>
    <w:p w14:paraId="6C59BA8D" w14:textId="0FC747E2" w:rsidR="00EF3C4D" w:rsidRDefault="00EF3C4D" w:rsidP="00EF3C4D">
      <w:pPr>
        <w:numPr>
          <w:ilvl w:val="1"/>
          <w:numId w:val="4"/>
        </w:numPr>
      </w:pPr>
      <w:r w:rsidRPr="00EF3C4D">
        <w:t>Обеспечение качества приложения через тестирование на различных устройствах и ОС, а также устройство с разными версиями, что требует дополнительных ресурсов и времени.</w:t>
      </w:r>
    </w:p>
    <w:p w14:paraId="602D8EAB" w14:textId="14540D05" w:rsidR="00EF3C4D" w:rsidRDefault="00EF3C4D" w:rsidP="00EF3C4D">
      <w:r>
        <w:t xml:space="preserve">      Вопросы к заказчику</w:t>
      </w:r>
      <w:r>
        <w:rPr>
          <w:lang w:val="en-US"/>
        </w:rPr>
        <w:t>:</w:t>
      </w:r>
    </w:p>
    <w:p w14:paraId="06F561BD" w14:textId="4827245F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основные функции приложения?</w:t>
      </w:r>
    </w:p>
    <w:p w14:paraId="0EB3435D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ие конкретные функции наиболее важны? Например, добавление/удаление товаров, возможность делиться списками, напоминания и т.д.</w:t>
      </w:r>
    </w:p>
    <w:p w14:paraId="0E2C0701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то является целевой аудиторией приложения?</w:t>
      </w:r>
    </w:p>
    <w:p w14:paraId="4A155807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Понимание целевой аудитории поможет в разработке интерфейса и функциональности.</w:t>
      </w:r>
    </w:p>
    <w:p w14:paraId="2FDED3E5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Нужна ли система регистрации/авторизации?</w:t>
      </w:r>
    </w:p>
    <w:p w14:paraId="1273B962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Нужно ли хранить данные о пользователе на сервере и предоставлять возможность входа через социальные сети?</w:t>
      </w:r>
    </w:p>
    <w:p w14:paraId="7C9B991F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требования к безопасности данных?</w:t>
      </w:r>
    </w:p>
    <w:p w14:paraId="784E4720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Есть ли особые требования по защите личных данных пользователей или информации о покупках?</w:t>
      </w:r>
    </w:p>
    <w:p w14:paraId="6E0B830B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Нужно ли интегрировать приложение с другими системами или сервисами?</w:t>
      </w:r>
    </w:p>
    <w:p w14:paraId="4AAF36E7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Планируется ли в будущем интеграция с онлайн-магазинами или системами управления запасами?</w:t>
      </w:r>
    </w:p>
    <w:p w14:paraId="3EDA2A23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а ожидаемая нагрузка на сервер?</w:t>
      </w:r>
    </w:p>
    <w:p w14:paraId="528F61F9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Сколько пользователей ожидается, и каковы предполагаемые объемы данных? Это поможет в выборе серверной архитектуры.</w:t>
      </w:r>
    </w:p>
    <w:p w14:paraId="61AE5E74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lastRenderedPageBreak/>
        <w:t>Какой план по поддержке и обновлениям приложения?</w:t>
      </w:r>
    </w:p>
    <w:p w14:paraId="796A6F8A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 заказчик видит дальнейшую поддержку приложения? Какие новые функции и обновления планируются в будущем?</w:t>
      </w:r>
    </w:p>
    <w:p w14:paraId="0345F474" w14:textId="77777777" w:rsidR="00EF3C4D" w:rsidRPr="00EF3C4D" w:rsidRDefault="00EF3C4D" w:rsidP="00EF3C4D">
      <w:pPr>
        <w:numPr>
          <w:ilvl w:val="0"/>
          <w:numId w:val="5"/>
        </w:numPr>
      </w:pPr>
      <w:r w:rsidRPr="00EF3C4D">
        <w:rPr>
          <w:b/>
          <w:bCs/>
        </w:rPr>
        <w:t>Каковы сроки и бюджет проекта?</w:t>
      </w:r>
    </w:p>
    <w:p w14:paraId="2DBFA83C" w14:textId="77777777" w:rsidR="00EF3C4D" w:rsidRPr="00EF3C4D" w:rsidRDefault="00EF3C4D" w:rsidP="00EF3C4D">
      <w:pPr>
        <w:numPr>
          <w:ilvl w:val="1"/>
          <w:numId w:val="5"/>
        </w:numPr>
      </w:pPr>
      <w:r w:rsidRPr="00EF3C4D">
        <w:t>Какие есть ограничения по времени и финансам на разработку?</w:t>
      </w:r>
    </w:p>
    <w:p w14:paraId="44F33A13" w14:textId="4207B216" w:rsidR="00EF3C4D" w:rsidRDefault="00EF3C4D" w:rsidP="00EF3C4D">
      <w:pPr>
        <w:ind w:left="708"/>
      </w:pPr>
      <w:r w:rsidRPr="00EF3C4D">
        <w:t>Обсуждение этих вопросов с заказчиком поможет прояснить ожидания и упростит процесс разработки приложения, минимизируя потенциальные сложности.</w:t>
      </w:r>
    </w:p>
    <w:p w14:paraId="315E89E5" w14:textId="77777777" w:rsidR="00A36995" w:rsidRPr="00A36995" w:rsidRDefault="00A36995" w:rsidP="00A36995">
      <w:pPr>
        <w:rPr>
          <w:b/>
          <w:bCs/>
          <w:sz w:val="28"/>
          <w:szCs w:val="28"/>
        </w:rPr>
      </w:pPr>
      <w:r w:rsidRPr="00A3699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 w:rsidRPr="00A36995">
        <w:rPr>
          <w:b/>
          <w:bCs/>
          <w:sz w:val="28"/>
          <w:szCs w:val="28"/>
        </w:rPr>
        <w:t>Вот запросы для каждой из указанных задач</w:t>
      </w:r>
      <w:r w:rsidRPr="00EF3C4D">
        <w:rPr>
          <w:b/>
          <w:bCs/>
          <w:sz w:val="28"/>
          <w:szCs w:val="28"/>
        </w:rPr>
        <w:t>.</w:t>
      </w:r>
    </w:p>
    <w:p w14:paraId="58CBC263" w14:textId="6F858C0A" w:rsidR="00A36995" w:rsidRPr="00A36995" w:rsidRDefault="00A36995" w:rsidP="00A36995">
      <w:pPr>
        <w:ind w:left="705"/>
        <w:rPr>
          <w:b/>
          <w:bCs/>
          <w:sz w:val="24"/>
          <w:szCs w:val="24"/>
        </w:rPr>
      </w:pPr>
      <w:r w:rsidRPr="00A36995">
        <w:rPr>
          <w:b/>
          <w:bCs/>
          <w:sz w:val="24"/>
          <w:szCs w:val="24"/>
        </w:rPr>
        <w:t xml:space="preserve">1. Общая стоимость книг для каждого автора и отсортировать результат в порядке убывания:  </w:t>
      </w:r>
    </w:p>
    <w:p w14:paraId="40C1F247" w14:textId="77777777" w:rsidR="00A36995" w:rsidRPr="00A36995" w:rsidRDefault="00A36995" w:rsidP="00A36995">
      <w:pPr>
        <w:rPr>
          <w:lang w:val="en-US"/>
        </w:rPr>
      </w:pPr>
      <w:r w:rsidRPr="00A36995">
        <w:tab/>
      </w:r>
      <w:r w:rsidRPr="00A36995">
        <w:rPr>
          <w:lang w:val="en-US"/>
        </w:rPr>
        <w:t xml:space="preserve">SELECT </w:t>
      </w:r>
    </w:p>
    <w:p w14:paraId="6B785619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a.Id AS AuthorId,</w:t>
      </w:r>
    </w:p>
    <w:p w14:paraId="028BE1CA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a.AuthorName,</w:t>
      </w:r>
    </w:p>
    <w:p w14:paraId="4B61BAA7" w14:textId="77777777" w:rsidR="00A36995" w:rsidRPr="00A36995" w:rsidRDefault="00A36995" w:rsidP="00A36995">
      <w:pPr>
        <w:ind w:left="1416"/>
        <w:rPr>
          <w:lang w:val="en-US"/>
        </w:rPr>
      </w:pPr>
      <w:r w:rsidRPr="00A36995">
        <w:rPr>
          <w:lang w:val="en-US"/>
        </w:rPr>
        <w:t xml:space="preserve">    SUM(b.Price) AS TotalBookPrice</w:t>
      </w:r>
    </w:p>
    <w:p w14:paraId="7F428251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358E529D" w14:textId="66D1962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Authors a</w:t>
      </w:r>
    </w:p>
    <w:p w14:paraId="30042E2C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JOIN </w:t>
      </w:r>
    </w:p>
    <w:p w14:paraId="2B6C1F5C" w14:textId="05EFB753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Books b ON a.Id = b.AuthorId</w:t>
      </w:r>
    </w:p>
    <w:p w14:paraId="6DFBC9EF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GROUP BY </w:t>
      </w:r>
    </w:p>
    <w:p w14:paraId="6F7EDAE5" w14:textId="264D350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 </w:t>
      </w:r>
      <w:r w:rsidRPr="00A36995">
        <w:rPr>
          <w:lang w:val="en-US"/>
        </w:rPr>
        <w:t>a.Id, a.AuthorName</w:t>
      </w:r>
    </w:p>
    <w:p w14:paraId="70A073CE" w14:textId="77777777" w:rsidR="00A36995" w:rsidRPr="00E27B29" w:rsidRDefault="00A36995" w:rsidP="00A36995">
      <w:pPr>
        <w:ind w:left="708"/>
      </w:pPr>
      <w:r w:rsidRPr="00A36995">
        <w:rPr>
          <w:lang w:val="en-US"/>
        </w:rPr>
        <w:t>ORDER</w:t>
      </w:r>
      <w:r w:rsidRPr="00E27B29">
        <w:t xml:space="preserve"> </w:t>
      </w:r>
      <w:r w:rsidRPr="00A36995">
        <w:rPr>
          <w:lang w:val="en-US"/>
        </w:rPr>
        <w:t>BY</w:t>
      </w:r>
      <w:r w:rsidRPr="00E27B29">
        <w:t xml:space="preserve"> </w:t>
      </w:r>
    </w:p>
    <w:p w14:paraId="46110F33" w14:textId="2A0EBC65" w:rsidR="00A36995" w:rsidRPr="00E27B29" w:rsidRDefault="00A36995" w:rsidP="00A36995">
      <w:pPr>
        <w:ind w:left="708"/>
      </w:pPr>
      <w:r w:rsidRPr="00E27B29">
        <w:t xml:space="preserve">    </w:t>
      </w:r>
      <w:r w:rsidRPr="00E27B29">
        <w:tab/>
        <w:t xml:space="preserve">    </w:t>
      </w:r>
      <w:proofErr w:type="spellStart"/>
      <w:r w:rsidRPr="00A36995">
        <w:rPr>
          <w:lang w:val="en-US"/>
        </w:rPr>
        <w:t>TotalBookPrice</w:t>
      </w:r>
      <w:proofErr w:type="spellEnd"/>
      <w:r w:rsidRPr="00E27B29">
        <w:t xml:space="preserve"> </w:t>
      </w:r>
      <w:r w:rsidRPr="00A36995">
        <w:rPr>
          <w:lang w:val="en-US"/>
        </w:rPr>
        <w:t>DESC</w:t>
      </w:r>
      <w:r w:rsidRPr="00E27B29">
        <w:t>;</w:t>
      </w:r>
    </w:p>
    <w:p w14:paraId="4117F45F" w14:textId="2B278D44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E27B29">
        <w:rPr>
          <w:b/>
          <w:bCs/>
          <w:sz w:val="24"/>
          <w:szCs w:val="24"/>
        </w:rPr>
        <w:t>2. Стоимость книг автора превышает 1500:</w:t>
      </w:r>
    </w:p>
    <w:p w14:paraId="2D30ED1F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49058CF0" w14:textId="4D8A0192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74FCA262" w14:textId="0EC733F4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  <w:r w:rsidRPr="00A36995">
        <w:rPr>
          <w:lang w:val="en-US"/>
        </w:rPr>
        <w:t>,</w:t>
      </w:r>
    </w:p>
    <w:p w14:paraId="1AEE8995" w14:textId="040330B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</w:t>
      </w:r>
      <w:r>
        <w:rPr>
          <w:lang w:val="en-US"/>
        </w:rPr>
        <w:tab/>
      </w:r>
      <w:r w:rsidRPr="00A36995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A36995">
        <w:rPr>
          <w:lang w:val="en-US"/>
        </w:rPr>
        <w:t>SUM(</w:t>
      </w:r>
      <w:proofErr w:type="gramStart"/>
      <w:r w:rsidRPr="00A36995">
        <w:rPr>
          <w:lang w:val="en-US"/>
        </w:rPr>
        <w:t>b.Price</w:t>
      </w:r>
      <w:proofErr w:type="gramEnd"/>
      <w:r w:rsidRPr="00A36995">
        <w:rPr>
          <w:lang w:val="en-US"/>
        </w:rPr>
        <w:t>) AS TotalBookPrice</w:t>
      </w:r>
    </w:p>
    <w:p w14:paraId="4C20D5E5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22BA97F2" w14:textId="6EEBA1DE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 </w:t>
      </w:r>
      <w:r w:rsidRPr="00A36995">
        <w:rPr>
          <w:lang w:val="en-US"/>
        </w:rPr>
        <w:t>Authors a</w:t>
      </w:r>
    </w:p>
    <w:p w14:paraId="6B63EC03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JOIN </w:t>
      </w:r>
    </w:p>
    <w:p w14:paraId="73622BC5" w14:textId="01EA7CD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 </w:t>
      </w:r>
      <w:r>
        <w:rPr>
          <w:lang w:val="en-US"/>
        </w:rPr>
        <w:tab/>
        <w:t xml:space="preserve"> </w:t>
      </w:r>
      <w:r w:rsidRPr="00A36995">
        <w:rPr>
          <w:lang w:val="en-US"/>
        </w:rPr>
        <w:t xml:space="preserve">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18360800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GROUP BY </w:t>
      </w:r>
    </w:p>
    <w:p w14:paraId="6BDD9CF9" w14:textId="1BC4E46F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 </w:t>
      </w:r>
      <w:r>
        <w:rPr>
          <w:lang w:val="en-US"/>
        </w:rPr>
        <w:tab/>
      </w:r>
      <w:r w:rsidRPr="00A36995">
        <w:rPr>
          <w:lang w:val="en-US"/>
        </w:rPr>
        <w:t xml:space="preserve">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>, a.AuthorName</w:t>
      </w:r>
    </w:p>
    <w:p w14:paraId="2FDBE668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lastRenderedPageBreak/>
        <w:t xml:space="preserve">HAVING </w:t>
      </w:r>
    </w:p>
    <w:p w14:paraId="23B6191B" w14:textId="42F942D4" w:rsidR="00A36995" w:rsidRPr="00E27B29" w:rsidRDefault="00A36995" w:rsidP="00A36995">
      <w:pPr>
        <w:ind w:left="708"/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>SUM</w:t>
      </w:r>
      <w:r w:rsidRPr="00E27B29">
        <w:t>(</w:t>
      </w:r>
      <w:proofErr w:type="gramStart"/>
      <w:r w:rsidRPr="00A36995">
        <w:rPr>
          <w:lang w:val="en-US"/>
        </w:rPr>
        <w:t>b</w:t>
      </w:r>
      <w:r w:rsidRPr="00E27B29">
        <w:t>.</w:t>
      </w:r>
      <w:r w:rsidRPr="00A36995">
        <w:rPr>
          <w:lang w:val="en-US"/>
        </w:rPr>
        <w:t>Price</w:t>
      </w:r>
      <w:proofErr w:type="gramEnd"/>
      <w:r w:rsidRPr="00E27B29">
        <w:t>) &gt; 1500;</w:t>
      </w:r>
    </w:p>
    <w:p w14:paraId="30EF8499" w14:textId="4D6954FE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A36995">
        <w:rPr>
          <w:b/>
          <w:bCs/>
          <w:sz w:val="24"/>
          <w:szCs w:val="24"/>
        </w:rPr>
        <w:t>3. Вывести авторов с количеством книг:</w:t>
      </w:r>
    </w:p>
    <w:p w14:paraId="7BC2F2B2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00E58E41" w14:textId="093FC888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018F0332" w14:textId="6EFCB756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  <w:r w:rsidRPr="00A36995">
        <w:rPr>
          <w:lang w:val="en-US"/>
        </w:rPr>
        <w:t>,</w:t>
      </w:r>
    </w:p>
    <w:p w14:paraId="667A55C0" w14:textId="7012455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COUNT(</w:t>
      </w:r>
      <w:proofErr w:type="spellStart"/>
      <w:proofErr w:type="gramStart"/>
      <w:r w:rsidRPr="00A36995">
        <w:rPr>
          <w:lang w:val="en-US"/>
        </w:rPr>
        <w:t>b.Id</w:t>
      </w:r>
      <w:proofErr w:type="spellEnd"/>
      <w:proofErr w:type="gramEnd"/>
      <w:r w:rsidRPr="00A36995">
        <w:rPr>
          <w:lang w:val="en-US"/>
        </w:rPr>
        <w:t>) AS NumberOfBooks</w:t>
      </w:r>
    </w:p>
    <w:p w14:paraId="7E38A21D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5DB031B0" w14:textId="07FB186A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Authors a</w:t>
      </w:r>
    </w:p>
    <w:p w14:paraId="4B6F1038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LEFT JOIN </w:t>
      </w:r>
    </w:p>
    <w:p w14:paraId="7ECE01AB" w14:textId="46E44D16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4022E858" w14:textId="77777777" w:rsidR="00A36995" w:rsidRPr="00E27B29" w:rsidRDefault="00A36995" w:rsidP="00A36995">
      <w:pPr>
        <w:ind w:left="708"/>
      </w:pPr>
      <w:r w:rsidRPr="00A36995">
        <w:rPr>
          <w:lang w:val="en-US"/>
        </w:rPr>
        <w:t>GROUP</w:t>
      </w:r>
      <w:r w:rsidRPr="00E27B29">
        <w:t xml:space="preserve"> </w:t>
      </w:r>
      <w:r w:rsidRPr="00A36995">
        <w:rPr>
          <w:lang w:val="en-US"/>
        </w:rPr>
        <w:t>BY</w:t>
      </w:r>
      <w:r w:rsidRPr="00E27B29">
        <w:t xml:space="preserve"> </w:t>
      </w:r>
    </w:p>
    <w:p w14:paraId="42AF9873" w14:textId="3F6E0FC5" w:rsidR="00A36995" w:rsidRPr="00E27B29" w:rsidRDefault="00A36995" w:rsidP="00A36995">
      <w:pPr>
        <w:ind w:left="708"/>
      </w:pPr>
      <w:r w:rsidRPr="00E27B29">
        <w:t xml:space="preserve"> </w:t>
      </w:r>
      <w:r w:rsidRPr="00E27B29">
        <w:tab/>
        <w:t xml:space="preserve">   </w:t>
      </w:r>
      <w:proofErr w:type="gramStart"/>
      <w:r w:rsidRPr="00A36995">
        <w:rPr>
          <w:lang w:val="en-US"/>
        </w:rPr>
        <w:t>a</w:t>
      </w:r>
      <w:r w:rsidRPr="00E27B29">
        <w:t>.</w:t>
      </w:r>
      <w:r w:rsidRPr="00A36995">
        <w:rPr>
          <w:lang w:val="en-US"/>
        </w:rPr>
        <w:t>Id</w:t>
      </w:r>
      <w:proofErr w:type="gramEnd"/>
      <w:r w:rsidRPr="00E27B29">
        <w:t xml:space="preserve">, </w:t>
      </w:r>
      <w:r w:rsidRPr="00A36995">
        <w:rPr>
          <w:lang w:val="en-US"/>
        </w:rPr>
        <w:t>a</w:t>
      </w:r>
      <w:r w:rsidRPr="00E27B29">
        <w:t>.</w:t>
      </w:r>
      <w:proofErr w:type="spellStart"/>
      <w:r w:rsidRPr="00A36995">
        <w:rPr>
          <w:lang w:val="en-US"/>
        </w:rPr>
        <w:t>AuthorName</w:t>
      </w:r>
      <w:proofErr w:type="spellEnd"/>
      <w:r w:rsidRPr="00E27B29">
        <w:t>;</w:t>
      </w:r>
    </w:p>
    <w:p w14:paraId="2D531CAE" w14:textId="4D63C7D3" w:rsidR="00A36995" w:rsidRPr="00E27B29" w:rsidRDefault="00A36995" w:rsidP="00A36995">
      <w:pPr>
        <w:ind w:left="708"/>
        <w:rPr>
          <w:b/>
          <w:bCs/>
          <w:sz w:val="24"/>
          <w:szCs w:val="24"/>
        </w:rPr>
      </w:pPr>
      <w:r w:rsidRPr="00E27B29">
        <w:rPr>
          <w:b/>
          <w:bCs/>
          <w:sz w:val="24"/>
          <w:szCs w:val="24"/>
        </w:rPr>
        <w:t>4. Получить автора без книг:</w:t>
      </w:r>
    </w:p>
    <w:p w14:paraId="3776901E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SELECT </w:t>
      </w:r>
    </w:p>
    <w:p w14:paraId="5A83A224" w14:textId="65506E4A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AS AuthorId,</w:t>
      </w:r>
    </w:p>
    <w:p w14:paraId="06F037B7" w14:textId="59A3FD0D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</w:t>
      </w:r>
      <w:r>
        <w:rPr>
          <w:lang w:val="en-US"/>
        </w:rPr>
        <w:tab/>
      </w:r>
      <w:r w:rsidRPr="00A36995">
        <w:rPr>
          <w:lang w:val="en-US"/>
        </w:rPr>
        <w:t xml:space="preserve">   </w:t>
      </w:r>
      <w:proofErr w:type="gramStart"/>
      <w:r w:rsidRPr="00A36995">
        <w:rPr>
          <w:lang w:val="en-US"/>
        </w:rPr>
        <w:t>a.AuthorName</w:t>
      </w:r>
      <w:proofErr w:type="gramEnd"/>
    </w:p>
    <w:p w14:paraId="48962BE4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FROM </w:t>
      </w:r>
    </w:p>
    <w:p w14:paraId="441E9D73" w14:textId="032FB258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Authors a</w:t>
      </w:r>
    </w:p>
    <w:p w14:paraId="658B1386" w14:textId="77777777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LEFT JOIN </w:t>
      </w:r>
    </w:p>
    <w:p w14:paraId="2378F836" w14:textId="57D98C8B" w:rsidR="00A36995" w:rsidRP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Books b ON </w:t>
      </w:r>
      <w:proofErr w:type="gramStart"/>
      <w:r w:rsidRPr="00A36995">
        <w:rPr>
          <w:lang w:val="en-US"/>
        </w:rPr>
        <w:t>a.Id</w:t>
      </w:r>
      <w:proofErr w:type="gramEnd"/>
      <w:r w:rsidRPr="00A36995">
        <w:rPr>
          <w:lang w:val="en-US"/>
        </w:rPr>
        <w:t xml:space="preserve"> = b.AuthorId</w:t>
      </w:r>
    </w:p>
    <w:p w14:paraId="72D7051C" w14:textId="77777777" w:rsidR="00A36995" w:rsidRPr="00A36995" w:rsidRDefault="00A36995" w:rsidP="00A36995">
      <w:pPr>
        <w:ind w:left="708"/>
        <w:rPr>
          <w:lang w:val="en-US"/>
        </w:rPr>
      </w:pPr>
      <w:proofErr w:type="gramStart"/>
      <w:r w:rsidRPr="00A36995">
        <w:rPr>
          <w:lang w:val="en-US"/>
        </w:rPr>
        <w:t>WHERE</w:t>
      </w:r>
      <w:proofErr w:type="gramEnd"/>
      <w:r w:rsidRPr="00A36995">
        <w:rPr>
          <w:lang w:val="en-US"/>
        </w:rPr>
        <w:t xml:space="preserve"> </w:t>
      </w:r>
    </w:p>
    <w:p w14:paraId="2E15047E" w14:textId="4FF1A1A4" w:rsidR="00A36995" w:rsidRDefault="00A36995" w:rsidP="00A36995">
      <w:pPr>
        <w:ind w:left="708"/>
        <w:rPr>
          <w:lang w:val="en-US"/>
        </w:rPr>
      </w:pPr>
      <w:r w:rsidRPr="00A36995">
        <w:rPr>
          <w:lang w:val="en-US"/>
        </w:rPr>
        <w:t xml:space="preserve">  </w:t>
      </w:r>
      <w:r>
        <w:rPr>
          <w:lang w:val="en-US"/>
        </w:rPr>
        <w:tab/>
      </w:r>
      <w:r w:rsidRPr="00A36995">
        <w:rPr>
          <w:lang w:val="en-US"/>
        </w:rPr>
        <w:t xml:space="preserve">  </w:t>
      </w:r>
      <w:proofErr w:type="spellStart"/>
      <w:proofErr w:type="gramStart"/>
      <w:r w:rsidRPr="00A36995">
        <w:rPr>
          <w:lang w:val="en-US"/>
        </w:rPr>
        <w:t>b.Id</w:t>
      </w:r>
      <w:proofErr w:type="spellEnd"/>
      <w:proofErr w:type="gramEnd"/>
      <w:r w:rsidRPr="00A36995">
        <w:rPr>
          <w:lang w:val="en-US"/>
        </w:rPr>
        <w:t xml:space="preserve"> IS NULL;</w:t>
      </w:r>
    </w:p>
    <w:p w14:paraId="5B4E3434" w14:textId="4BE48260" w:rsidR="00A36995" w:rsidRPr="00E27B29" w:rsidRDefault="00A36995" w:rsidP="00A36995">
      <w:pPr>
        <w:ind w:left="708"/>
      </w:pPr>
      <w:r w:rsidRPr="00A36995">
        <w:t>Пояснения:</w:t>
      </w:r>
    </w:p>
    <w:p w14:paraId="3C550DE3" w14:textId="6969A435" w:rsidR="00A36995" w:rsidRPr="00E27B29" w:rsidRDefault="00A36995" w:rsidP="00A36995">
      <w:pPr>
        <w:ind w:left="708"/>
      </w:pPr>
      <w:r w:rsidRPr="00A36995">
        <w:t>1. Общая стоимость книг: Запрос объединяет таблицы `</w:t>
      </w:r>
      <w:r w:rsidRPr="00A36995">
        <w:rPr>
          <w:lang w:val="en-US"/>
        </w:rPr>
        <w:t>Authors</w:t>
      </w:r>
      <w:r w:rsidRPr="00A36995">
        <w:t>` и `</w:t>
      </w:r>
      <w:r w:rsidRPr="00A36995">
        <w:rPr>
          <w:lang w:val="en-US"/>
        </w:rPr>
        <w:t>Books</w:t>
      </w:r>
      <w:r w:rsidRPr="00A36995">
        <w:t>`, группирует их по авторам и суммирует стоимость книг для каждого автора. Результаты сортируются в порядке убывания общей стоимости.</w:t>
      </w:r>
    </w:p>
    <w:p w14:paraId="4E02EB08" w14:textId="14CD8456" w:rsidR="00A36995" w:rsidRPr="00E27B29" w:rsidRDefault="00A36995" w:rsidP="00A36995">
      <w:pPr>
        <w:ind w:left="708"/>
      </w:pPr>
      <w:r w:rsidRPr="00A36995">
        <w:t>2. Стоимость книг автора превышает 1500: Этот запрос аналогичен первому, но добавляется условие через `</w:t>
      </w:r>
      <w:r w:rsidRPr="00A36995">
        <w:rPr>
          <w:lang w:val="en-US"/>
        </w:rPr>
        <w:t>HAVING</w:t>
      </w:r>
      <w:r w:rsidRPr="00A36995">
        <w:t>`, чтобы выбрать только тех авторов, у которых сумма стоимости книг превышает 1500.</w:t>
      </w:r>
    </w:p>
    <w:p w14:paraId="4228AC4F" w14:textId="2B5A8D1E" w:rsidR="00A36995" w:rsidRPr="00E27B29" w:rsidRDefault="00A36995" w:rsidP="00A36995">
      <w:pPr>
        <w:ind w:left="708"/>
      </w:pPr>
      <w:r w:rsidRPr="00A36995">
        <w:t>3. Авторы с количеством книг</w:t>
      </w:r>
      <w:proofErr w:type="gramStart"/>
      <w:r w:rsidRPr="00A36995">
        <w:t>: Здесь</w:t>
      </w:r>
      <w:proofErr w:type="gramEnd"/>
      <w:r w:rsidRPr="00A36995">
        <w:t xml:space="preserve"> используется `</w:t>
      </w:r>
      <w:r w:rsidRPr="00A36995">
        <w:rPr>
          <w:lang w:val="en-US"/>
        </w:rPr>
        <w:t>LEFT</w:t>
      </w:r>
      <w:r w:rsidRPr="00A36995">
        <w:t xml:space="preserve"> </w:t>
      </w:r>
      <w:r w:rsidRPr="00A36995">
        <w:rPr>
          <w:lang w:val="en-US"/>
        </w:rPr>
        <w:t>JOIN</w:t>
      </w:r>
      <w:r w:rsidRPr="00A36995">
        <w:t>`, чтобы вернуть всех авторов, даже если у них нет книг. С помощью `</w:t>
      </w:r>
      <w:proofErr w:type="gramStart"/>
      <w:r w:rsidRPr="00A36995">
        <w:rPr>
          <w:lang w:val="en-US"/>
        </w:rPr>
        <w:t>COUNT</w:t>
      </w:r>
      <w:r w:rsidRPr="00A36995">
        <w:t>(</w:t>
      </w:r>
      <w:proofErr w:type="gramEnd"/>
      <w:r w:rsidRPr="00A36995">
        <w:rPr>
          <w:lang w:val="en-US"/>
        </w:rPr>
        <w:t>b</w:t>
      </w:r>
      <w:r w:rsidRPr="00A36995">
        <w:t>.</w:t>
      </w:r>
      <w:r w:rsidRPr="00A36995">
        <w:rPr>
          <w:lang w:val="en-US"/>
        </w:rPr>
        <w:t>Id</w:t>
      </w:r>
      <w:r w:rsidRPr="00A36995">
        <w:t>)` учитывается количество книг у каждого автора.</w:t>
      </w:r>
    </w:p>
    <w:p w14:paraId="4CC2C4B1" w14:textId="2D6727AB" w:rsidR="00A36995" w:rsidRPr="00A36995" w:rsidRDefault="00A36995" w:rsidP="00A36995">
      <w:pPr>
        <w:ind w:left="708"/>
      </w:pPr>
      <w:r w:rsidRPr="00A36995">
        <w:lastRenderedPageBreak/>
        <w:t>4. Авторы без книг: В этом запросе, используя `</w:t>
      </w:r>
      <w:r w:rsidRPr="00A36995">
        <w:rPr>
          <w:lang w:val="en-US"/>
        </w:rPr>
        <w:t>LEFT</w:t>
      </w:r>
      <w:r w:rsidRPr="00A36995">
        <w:t xml:space="preserve"> </w:t>
      </w:r>
      <w:r w:rsidRPr="00A36995">
        <w:rPr>
          <w:lang w:val="en-US"/>
        </w:rPr>
        <w:t>JOIN</w:t>
      </w:r>
      <w:r w:rsidRPr="00A36995">
        <w:t>`, выбираем только тех авторов, у которых нет связанных записей в таблице `</w:t>
      </w:r>
      <w:r w:rsidRPr="00A36995">
        <w:rPr>
          <w:lang w:val="en-US"/>
        </w:rPr>
        <w:t>Books</w:t>
      </w:r>
      <w:r w:rsidRPr="00A36995">
        <w:t>`, что обозначается условием `</w:t>
      </w:r>
      <w:r w:rsidRPr="00A36995">
        <w:rPr>
          <w:lang w:val="en-US"/>
        </w:rPr>
        <w:t>WHERE</w:t>
      </w:r>
      <w:r w:rsidRPr="00A36995">
        <w:t xml:space="preserve"> </w:t>
      </w:r>
      <w:r w:rsidRPr="00A36995">
        <w:rPr>
          <w:lang w:val="en-US"/>
        </w:rPr>
        <w:t>b</w:t>
      </w:r>
      <w:r w:rsidRPr="00A36995">
        <w:t>.</w:t>
      </w:r>
      <w:r w:rsidRPr="00A36995">
        <w:rPr>
          <w:lang w:val="en-US"/>
        </w:rPr>
        <w:t>Id</w:t>
      </w:r>
      <w:r w:rsidRPr="00A36995">
        <w:t xml:space="preserve"> </w:t>
      </w:r>
      <w:r w:rsidRPr="00A36995">
        <w:rPr>
          <w:lang w:val="en-US"/>
        </w:rPr>
        <w:t>IS</w:t>
      </w:r>
      <w:r w:rsidRPr="00A36995">
        <w:t xml:space="preserve"> </w:t>
      </w:r>
      <w:r w:rsidRPr="00A36995">
        <w:rPr>
          <w:lang w:val="en-US"/>
        </w:rPr>
        <w:t>NULL</w:t>
      </w:r>
      <w:r w:rsidRPr="00A36995">
        <w:t>`.</w:t>
      </w:r>
    </w:p>
    <w:p w14:paraId="27734D48" w14:textId="77777777" w:rsidR="00EF3C4D" w:rsidRPr="00EF3C4D" w:rsidRDefault="00EF3C4D" w:rsidP="00EF3C4D"/>
    <w:p w14:paraId="4B1C8B3E" w14:textId="1BAD866C" w:rsidR="00EF3C4D" w:rsidRPr="00EF3C4D" w:rsidRDefault="00EF3C4D" w:rsidP="00EF3C4D">
      <w:pPr>
        <w:ind w:left="360"/>
      </w:pPr>
    </w:p>
    <w:p w14:paraId="2C95961F" w14:textId="77777777" w:rsidR="00EF3C4D" w:rsidRPr="00A36995" w:rsidRDefault="00EF3C4D" w:rsidP="00EF3C4D">
      <w:pPr>
        <w:ind w:left="360"/>
        <w:rPr>
          <w:b/>
          <w:bCs/>
          <w:sz w:val="28"/>
          <w:szCs w:val="28"/>
        </w:rPr>
      </w:pPr>
    </w:p>
    <w:sectPr w:rsidR="00EF3C4D" w:rsidRPr="00A36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4223" w14:textId="77777777" w:rsidR="00A65D72" w:rsidRDefault="00A65D72" w:rsidP="00E27B29">
      <w:pPr>
        <w:spacing w:after="0" w:line="240" w:lineRule="auto"/>
      </w:pPr>
      <w:r>
        <w:separator/>
      </w:r>
    </w:p>
  </w:endnote>
  <w:endnote w:type="continuationSeparator" w:id="0">
    <w:p w14:paraId="5796461B" w14:textId="77777777" w:rsidR="00A65D72" w:rsidRDefault="00A65D72" w:rsidP="00E2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321D" w14:textId="77777777" w:rsidR="00A65D72" w:rsidRDefault="00A65D72" w:rsidP="00E27B29">
      <w:pPr>
        <w:spacing w:after="0" w:line="240" w:lineRule="auto"/>
      </w:pPr>
      <w:r>
        <w:separator/>
      </w:r>
    </w:p>
  </w:footnote>
  <w:footnote w:type="continuationSeparator" w:id="0">
    <w:p w14:paraId="5C73F9A2" w14:textId="77777777" w:rsidR="00A65D72" w:rsidRDefault="00A65D72" w:rsidP="00E2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A4946"/>
    <w:multiLevelType w:val="multilevel"/>
    <w:tmpl w:val="86EA4A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2F5F1633"/>
    <w:multiLevelType w:val="multilevel"/>
    <w:tmpl w:val="A2D6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C1146B"/>
    <w:multiLevelType w:val="multilevel"/>
    <w:tmpl w:val="E876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7A3EF3"/>
    <w:multiLevelType w:val="multilevel"/>
    <w:tmpl w:val="6EE6CA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7366530E"/>
    <w:multiLevelType w:val="multilevel"/>
    <w:tmpl w:val="104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1343026">
    <w:abstractNumId w:val="1"/>
  </w:num>
  <w:num w:numId="2" w16cid:durableId="422187994">
    <w:abstractNumId w:val="4"/>
  </w:num>
  <w:num w:numId="3" w16cid:durableId="8071217">
    <w:abstractNumId w:val="2"/>
  </w:num>
  <w:num w:numId="4" w16cid:durableId="419985902">
    <w:abstractNumId w:val="0"/>
  </w:num>
  <w:num w:numId="5" w16cid:durableId="1512913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47"/>
    <w:rsid w:val="00016BEA"/>
    <w:rsid w:val="00057B47"/>
    <w:rsid w:val="000F6CA7"/>
    <w:rsid w:val="0018104A"/>
    <w:rsid w:val="00200913"/>
    <w:rsid w:val="00523294"/>
    <w:rsid w:val="00553A87"/>
    <w:rsid w:val="00586643"/>
    <w:rsid w:val="006F339D"/>
    <w:rsid w:val="00751863"/>
    <w:rsid w:val="008A13F7"/>
    <w:rsid w:val="00951608"/>
    <w:rsid w:val="00A164B0"/>
    <w:rsid w:val="00A36995"/>
    <w:rsid w:val="00A65D72"/>
    <w:rsid w:val="00AC4ACF"/>
    <w:rsid w:val="00B64AA5"/>
    <w:rsid w:val="00BA15E3"/>
    <w:rsid w:val="00D3632E"/>
    <w:rsid w:val="00E27B29"/>
    <w:rsid w:val="00EF3C4D"/>
    <w:rsid w:val="00F213F4"/>
    <w:rsid w:val="00F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4DE5"/>
  <w15:chartTrackingRefBased/>
  <w15:docId w15:val="{37B1B079-6DBD-4755-8C5D-23D952BE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7B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B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B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57B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B4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B4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B4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B4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B4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B4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7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B4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B4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B4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B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B4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7B47"/>
    <w:rPr>
      <w:b/>
      <w:bCs/>
      <w:smallCaps/>
      <w:color w:val="2F5496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E27B2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27B2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27B29"/>
    <w:rPr>
      <w:vertAlign w:val="superscript"/>
    </w:rPr>
  </w:style>
  <w:style w:type="character" w:styleId="af">
    <w:name w:val="Hyperlink"/>
    <w:basedOn w:val="a0"/>
    <w:uiPriority w:val="99"/>
    <w:unhideWhenUsed/>
    <w:rsid w:val="00E27B2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7B2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27B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parchik/AnaliticaMediasoft/blob/261298554809a5df82dabc943cbdcde549a9e6e0/%D0%9A%D0%B0%D1%80%D1%82%D0%B8%D0%BD%D0%BA%D0%B0%20%D0%BA%20%D0%B7%D0%B0%D0%B4%D0%B0%D0%BD%D0%B8%D1%8E%204.PNG" TargetMode="External"/><Relationship Id="rId18" Type="http://schemas.openxmlformats.org/officeDocument/2006/relationships/hyperlink" Target="https://github.com/laparchik/AnaliticaMediasoft/blob/261298554809a5df82dabc943cbdcde549a9e6e0/%D0%9A%D0%B0%D1%80%D1%82%D0%B8%D0%BD%D0%BA%D0%B0%20%D0%BA%20%D0%B7%D0%B0%D0%B4%D0%B0%D0%BD%D0%B8%D1%8E%205.2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laparchik/AnaliticaMediasoft/blob/261298554809a5df82dabc943cbdcde549a9e6e0/%D0%9A%D0%B0%D1%80%D1%82%D0%B8%D0%BD%D0%BA%D0%B0%20%D0%BA%20%D0%B7%D0%B0%D0%B4%D0%B0%D0%BD%D0%B8%D1%8E%205.PNG" TargetMode="External"/><Relationship Id="rId20" Type="http://schemas.openxmlformats.org/officeDocument/2006/relationships/hyperlink" Target="https://github.com/laparchik/AnaliticaMediasoft/blob/261298554809a5df82dabc943cbdcde549a9e6e0/%D0%9A%D0%B0%D1%80%D1%82%D0%B8%D0%BD%D0%BA%D0%B0%20%D0%BA%20%D0%B7%D0%B0%D0%B4%D0%B0%D0%BD%D0%B8%D1%8E%205.3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parchik/AnaliticaMediasoft/blob/261298554809a5df82dabc943cbdcde549a9e6e0/%D0%9A%D0%B0%D1%80%D1%82%D0%B8%D0%BD%D0%BA%D0%B0%20%D0%BA%20%D0%B7%D0%B0%D0%B4%D0%B0%D0%BD%D0%B8%D1%8E%203.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laparchik/AnaliticaMediasoft/blob/261298554809a5df82dabc943cbdcde549a9e6e0/%D0%9A%D0%B0%D1%80%D1%82%D0%B8%D0%BD%D0%BA%D0%B0%20%D0%BA%20%D0%B7%D0%B0%D0%B4%D0%B0%D0%BD%D0%B8%D1%8E%203.PNG" TargetMode="External"/><Relationship Id="rId14" Type="http://schemas.openxmlformats.org/officeDocument/2006/relationships/hyperlink" Target="https://pixso.net/app/editor/4r-Egvhx6uJ1EdD7c6KtKg?icon_type=1&amp;page-id=0%3A1%20&#1055;&#1088;&#1080;&#1075;&#1083;&#1072;&#1096;&#1072;&#1077;&#1084;%20&#1074;&#1072;&#1089;%20&#1087;&#1088;&#1080;&#1089;&#1086;&#1077;&#1076;&#1080;&#1085;&#1080;&#1090;&#1100;&#1089;&#1103;%20&#1082;%20Pixso%20&#1060;&#1072;&#1081;&#1083;%20&#1076;&#1080;&#1079;&#1072;&#1081;&#1085;&#1072;%20%20%22&#1060;&#1072;&#1081;&#1083;%20&#1076;&#1080;&#1079;&#1072;&#1081;&#1085;&#1072;%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B60A-CEF0-48F0-9AC0-4EC1F1A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 Лапар</dc:creator>
  <cp:keywords/>
  <dc:description/>
  <cp:lastModifiedBy>Чик Лапар</cp:lastModifiedBy>
  <cp:revision>6</cp:revision>
  <dcterms:created xsi:type="dcterms:W3CDTF">2025-03-11T08:26:00Z</dcterms:created>
  <dcterms:modified xsi:type="dcterms:W3CDTF">2025-03-25T10:20:00Z</dcterms:modified>
</cp:coreProperties>
</file>